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CB" w:rsidRPr="00D81F7C" w:rsidRDefault="00D340CB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3FE" w:rsidRPr="00D81F7C" w:rsidRDefault="008003FE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3FE" w:rsidRPr="00D81F7C" w:rsidRDefault="008003FE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3FE" w:rsidRPr="00D81F7C" w:rsidRDefault="008003FE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3FE" w:rsidRPr="00D81F7C" w:rsidRDefault="008003FE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3FE" w:rsidRPr="00D81F7C" w:rsidRDefault="008003FE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3FE" w:rsidRPr="00D81F7C" w:rsidRDefault="008003FE" w:rsidP="00E83337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8003FE" w:rsidRPr="00D81F7C" w:rsidRDefault="008003FE" w:rsidP="00E8333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81F7C">
        <w:rPr>
          <w:rFonts w:ascii="Times New Roman" w:hAnsi="Times New Roman" w:cs="Times New Roman"/>
          <w:sz w:val="40"/>
          <w:szCs w:val="40"/>
        </w:rPr>
        <w:t>Реферат</w:t>
      </w:r>
    </w:p>
    <w:p w:rsidR="008003FE" w:rsidRPr="00D81F7C" w:rsidRDefault="008003FE" w:rsidP="00E83337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 w:rsidRPr="00D81F7C">
        <w:rPr>
          <w:rFonts w:ascii="Times New Roman" w:hAnsi="Times New Roman" w:cs="Times New Roman"/>
          <w:b/>
          <w:i/>
          <w:sz w:val="48"/>
          <w:szCs w:val="40"/>
        </w:rPr>
        <w:t>«Испанский язык и компьютерный анализ»</w:t>
      </w:r>
    </w:p>
    <w:p w:rsidR="00664928" w:rsidRPr="00CD6D27" w:rsidRDefault="00505C34" w:rsidP="00E833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664928" w:rsidRPr="00CD6D27">
        <w:rPr>
          <w:rFonts w:ascii="Times New Roman" w:hAnsi="Times New Roman" w:cs="Times New Roman"/>
          <w:sz w:val="28"/>
          <w:szCs w:val="28"/>
        </w:rPr>
        <w:t>Белов</w:t>
      </w:r>
      <w:r w:rsidRPr="00CD6D27">
        <w:rPr>
          <w:rFonts w:ascii="Times New Roman" w:hAnsi="Times New Roman" w:cs="Times New Roman"/>
          <w:sz w:val="28"/>
          <w:szCs w:val="28"/>
        </w:rPr>
        <w:t>а</w:t>
      </w:r>
      <w:r w:rsidR="00664928" w:rsidRPr="00CD6D27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Pr="00CD6D27">
        <w:rPr>
          <w:rFonts w:ascii="Times New Roman" w:hAnsi="Times New Roman" w:cs="Times New Roman"/>
          <w:sz w:val="28"/>
          <w:szCs w:val="28"/>
        </w:rPr>
        <w:t>а</w:t>
      </w:r>
      <w:r w:rsidR="00664928" w:rsidRPr="00CD6D27">
        <w:rPr>
          <w:rFonts w:ascii="Times New Roman" w:hAnsi="Times New Roman" w:cs="Times New Roman"/>
          <w:sz w:val="28"/>
          <w:szCs w:val="28"/>
        </w:rPr>
        <w:t>, 9 класс «В»</w:t>
      </w:r>
    </w:p>
    <w:p w:rsidR="00664928" w:rsidRPr="00CD6D27" w:rsidRDefault="00664928" w:rsidP="00E833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A34185" w:rsidRPr="00CD6D27">
        <w:rPr>
          <w:rFonts w:ascii="Times New Roman" w:hAnsi="Times New Roman" w:cs="Times New Roman"/>
          <w:sz w:val="28"/>
          <w:szCs w:val="28"/>
        </w:rPr>
        <w:t xml:space="preserve"> </w:t>
      </w:r>
      <w:r w:rsidR="00CD6D27">
        <w:rPr>
          <w:rFonts w:ascii="Times New Roman" w:hAnsi="Times New Roman" w:cs="Times New Roman"/>
          <w:sz w:val="28"/>
          <w:szCs w:val="28"/>
        </w:rPr>
        <w:t>к</w:t>
      </w:r>
      <w:r w:rsidR="00B74269" w:rsidRPr="00CD6D27">
        <w:rPr>
          <w:rFonts w:ascii="Times New Roman" w:hAnsi="Times New Roman" w:cs="Times New Roman"/>
          <w:sz w:val="28"/>
          <w:szCs w:val="28"/>
        </w:rPr>
        <w:t>.ф.н.</w:t>
      </w:r>
      <w:r w:rsidRPr="00CD6D27">
        <w:rPr>
          <w:rFonts w:ascii="Times New Roman" w:hAnsi="Times New Roman" w:cs="Times New Roman"/>
          <w:sz w:val="28"/>
          <w:szCs w:val="28"/>
        </w:rPr>
        <w:t xml:space="preserve"> </w:t>
      </w:r>
      <w:r w:rsidR="00A34185" w:rsidRPr="00CD6D27">
        <w:rPr>
          <w:rFonts w:ascii="Times New Roman" w:hAnsi="Times New Roman" w:cs="Times New Roman"/>
          <w:sz w:val="28"/>
          <w:szCs w:val="28"/>
        </w:rPr>
        <w:t>Евдокимова</w:t>
      </w:r>
      <w:r w:rsidR="00B74269" w:rsidRPr="00CD6D2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8003FE" w:rsidRPr="00D81F7C" w:rsidRDefault="008003FE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40CB" w:rsidRPr="00D81F7C" w:rsidRDefault="00D340CB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40CB" w:rsidRPr="00D81F7C" w:rsidRDefault="00D340CB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F7C">
        <w:rPr>
          <w:rFonts w:ascii="Times New Roman" w:hAnsi="Times New Roman" w:cs="Times New Roman"/>
          <w:sz w:val="24"/>
          <w:szCs w:val="24"/>
        </w:rPr>
        <w:br w:type="page"/>
      </w:r>
    </w:p>
    <w:p w:rsidR="00D340CB" w:rsidRPr="00D81F7C" w:rsidRDefault="00D340CB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03FE" w:rsidRPr="00CD6D27" w:rsidRDefault="00B74269" w:rsidP="00E83337">
      <w:pPr>
        <w:tabs>
          <w:tab w:val="left" w:pos="822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Оглавление</w:t>
      </w:r>
    </w:p>
    <w:p w:rsidR="00C667DE" w:rsidRPr="00CD6D27" w:rsidRDefault="00A34185" w:rsidP="00E83337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A34185" w:rsidRPr="00CD6D27" w:rsidRDefault="00A34185" w:rsidP="00E8333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Гл</w:t>
      </w:r>
      <w:r w:rsidR="00C667DE" w:rsidRPr="00CD6D27">
        <w:rPr>
          <w:rFonts w:ascii="Times New Roman" w:hAnsi="Times New Roman" w:cs="Times New Roman"/>
          <w:sz w:val="28"/>
          <w:szCs w:val="28"/>
        </w:rPr>
        <w:t>ава 1. Прикладная лингвистика</w:t>
      </w:r>
      <w:r w:rsidR="00C667DE" w:rsidRPr="00CD6D2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667DE" w:rsidRPr="00CD6D27">
        <w:rPr>
          <w:rFonts w:ascii="Times New Roman" w:hAnsi="Times New Roman" w:cs="Times New Roman"/>
          <w:sz w:val="28"/>
          <w:szCs w:val="28"/>
        </w:rPr>
        <w:tab/>
      </w:r>
      <w:r w:rsidRPr="00CD6D27">
        <w:rPr>
          <w:rFonts w:ascii="Times New Roman" w:hAnsi="Times New Roman" w:cs="Times New Roman"/>
          <w:sz w:val="28"/>
          <w:szCs w:val="28"/>
        </w:rPr>
        <w:t>§ 1</w:t>
      </w:r>
      <w:r w:rsidR="00C667DE" w:rsidRPr="00CD6D27">
        <w:rPr>
          <w:rFonts w:ascii="Times New Roman" w:hAnsi="Times New Roman" w:cs="Times New Roman"/>
          <w:sz w:val="28"/>
          <w:szCs w:val="28"/>
        </w:rPr>
        <w:t xml:space="preserve">. </w:t>
      </w:r>
      <w:r w:rsidR="00CD576D" w:rsidRPr="00CD6D27">
        <w:rPr>
          <w:rFonts w:ascii="Times New Roman" w:hAnsi="Times New Roman" w:cs="Times New Roman"/>
          <w:sz w:val="28"/>
          <w:szCs w:val="28"/>
        </w:rPr>
        <w:t>Основы к</w:t>
      </w:r>
      <w:r w:rsidR="00C667DE" w:rsidRPr="00CD6D27">
        <w:rPr>
          <w:rFonts w:ascii="Times New Roman" w:hAnsi="Times New Roman" w:cs="Times New Roman"/>
          <w:sz w:val="28"/>
          <w:szCs w:val="28"/>
        </w:rPr>
        <w:t>омпьютерн</w:t>
      </w:r>
      <w:r w:rsidR="00CD576D" w:rsidRPr="00CD6D27">
        <w:rPr>
          <w:rFonts w:ascii="Times New Roman" w:hAnsi="Times New Roman" w:cs="Times New Roman"/>
          <w:sz w:val="28"/>
          <w:szCs w:val="28"/>
        </w:rPr>
        <w:t>ой лингвистики</w:t>
      </w:r>
      <w:r w:rsidR="00C667DE" w:rsidRPr="00CD6D27">
        <w:rPr>
          <w:rFonts w:ascii="Times New Roman" w:hAnsi="Times New Roman" w:cs="Times New Roman"/>
          <w:sz w:val="28"/>
          <w:szCs w:val="28"/>
        </w:rPr>
        <w:br/>
        <w:t>Глава 2. Испанский язык</w:t>
      </w:r>
      <w:r w:rsidR="00C667DE" w:rsidRPr="00CD6D2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667DE" w:rsidRPr="00CD6D27">
        <w:rPr>
          <w:rFonts w:ascii="Times New Roman" w:hAnsi="Times New Roman" w:cs="Times New Roman"/>
          <w:sz w:val="28"/>
          <w:szCs w:val="28"/>
        </w:rPr>
        <w:tab/>
      </w:r>
      <w:r w:rsidRPr="00CD6D27">
        <w:rPr>
          <w:rFonts w:ascii="Times New Roman" w:hAnsi="Times New Roman" w:cs="Times New Roman"/>
          <w:sz w:val="28"/>
          <w:szCs w:val="28"/>
        </w:rPr>
        <w:t>§ 1</w:t>
      </w:r>
      <w:r w:rsidR="00C667DE" w:rsidRPr="00CD6D27">
        <w:rPr>
          <w:rFonts w:ascii="Times New Roman" w:hAnsi="Times New Roman" w:cs="Times New Roman"/>
          <w:sz w:val="28"/>
          <w:szCs w:val="28"/>
        </w:rPr>
        <w:t>. Особенности морфологии и синтаксиса языка</w:t>
      </w:r>
      <w:r w:rsidR="00C667DE" w:rsidRPr="00CD6D27">
        <w:rPr>
          <w:rFonts w:ascii="Times New Roman" w:hAnsi="Times New Roman" w:cs="Times New Roman"/>
          <w:sz w:val="28"/>
          <w:szCs w:val="28"/>
        </w:rPr>
        <w:br/>
      </w:r>
      <w:r w:rsidR="00C667DE" w:rsidRPr="00CD6D27">
        <w:rPr>
          <w:rFonts w:ascii="Times New Roman" w:hAnsi="Times New Roman" w:cs="Times New Roman"/>
          <w:sz w:val="28"/>
          <w:szCs w:val="28"/>
        </w:rPr>
        <w:tab/>
        <w:t>§ 2. Неправильные глаголы</w:t>
      </w:r>
      <w:r w:rsidR="00C667DE" w:rsidRPr="00CD6D27">
        <w:rPr>
          <w:rFonts w:ascii="Times New Roman" w:hAnsi="Times New Roman" w:cs="Times New Roman"/>
          <w:sz w:val="28"/>
          <w:szCs w:val="28"/>
        </w:rPr>
        <w:br/>
        <w:t>Глава 3. Программа</w:t>
      </w:r>
      <w:r w:rsidR="00C667DE" w:rsidRPr="00CD6D27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667DE" w:rsidRPr="00CD6D27">
        <w:rPr>
          <w:rFonts w:ascii="Times New Roman" w:hAnsi="Times New Roman" w:cs="Times New Roman"/>
          <w:sz w:val="28"/>
          <w:szCs w:val="28"/>
        </w:rPr>
        <w:tab/>
        <w:t>§ 1. Программа и сложности написания</w:t>
      </w:r>
    </w:p>
    <w:p w:rsidR="00A34185" w:rsidRPr="00CD6D27" w:rsidRDefault="00A34185" w:rsidP="00E833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Заключение</w:t>
      </w:r>
    </w:p>
    <w:p w:rsidR="006D47E7" w:rsidRPr="00CD6D27" w:rsidRDefault="00A34185" w:rsidP="00E833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D47E7" w:rsidRPr="00CD6D27" w:rsidRDefault="006D47E7" w:rsidP="00E833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br w:type="page"/>
      </w:r>
    </w:p>
    <w:p w:rsidR="007B6534" w:rsidRPr="00CD6D27" w:rsidRDefault="006D47E7" w:rsidP="00E833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B6534" w:rsidRPr="00CD6D27" w:rsidRDefault="007B6534" w:rsidP="00E833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AA0" w:rsidRPr="00CD6D27" w:rsidRDefault="006D47E7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Тема моей работы  –  </w:t>
      </w:r>
      <w:r w:rsidR="007B6534" w:rsidRPr="00CD6D27">
        <w:rPr>
          <w:rFonts w:ascii="Times New Roman" w:hAnsi="Times New Roman" w:cs="Times New Roman"/>
          <w:sz w:val="28"/>
          <w:szCs w:val="28"/>
        </w:rPr>
        <w:t>испанский язык и компьютерный анализ</w:t>
      </w:r>
      <w:r w:rsidRPr="00CD6D27">
        <w:rPr>
          <w:rFonts w:ascii="Times New Roman" w:hAnsi="Times New Roman" w:cs="Times New Roman"/>
          <w:sz w:val="28"/>
          <w:szCs w:val="28"/>
        </w:rPr>
        <w:t>.</w:t>
      </w:r>
      <w:r w:rsidR="0042294B" w:rsidRPr="00CD6D27">
        <w:rPr>
          <w:rFonts w:ascii="Times New Roman" w:hAnsi="Times New Roman" w:cs="Times New Roman"/>
          <w:sz w:val="28"/>
          <w:szCs w:val="28"/>
        </w:rPr>
        <w:t xml:space="preserve"> С каждым годом всё более востребованными становятся автоматизированные информационные технологии. </w:t>
      </w:r>
      <w:r w:rsidR="00580BA8" w:rsidRPr="00CD6D27">
        <w:rPr>
          <w:rFonts w:ascii="Times New Roman" w:hAnsi="Times New Roman" w:cs="Times New Roman"/>
          <w:sz w:val="28"/>
          <w:szCs w:val="28"/>
        </w:rPr>
        <w:t>Компьютерная лингвистика</w:t>
      </w:r>
      <w:r w:rsidR="0042616C" w:rsidRPr="00CD6D27">
        <w:rPr>
          <w:rFonts w:ascii="Times New Roman" w:hAnsi="Times New Roman" w:cs="Times New Roman"/>
          <w:sz w:val="28"/>
          <w:szCs w:val="28"/>
        </w:rPr>
        <w:t xml:space="preserve"> </w:t>
      </w:r>
      <w:r w:rsidR="00580BA8" w:rsidRPr="00CD6D27">
        <w:rPr>
          <w:rFonts w:ascii="Times New Roman" w:hAnsi="Times New Roman" w:cs="Times New Roman"/>
          <w:sz w:val="28"/>
          <w:szCs w:val="28"/>
        </w:rPr>
        <w:t xml:space="preserve">– сравнительно молодая наука, зародившаяся в середине прошлого века, занимающаяся созданием программ и автоматической обработкой информации, представленной на естественном языке. Одним из основных направлений </w:t>
      </w:r>
      <w:r w:rsidR="00C27EE7" w:rsidRPr="00CD6D27">
        <w:rPr>
          <w:rFonts w:ascii="Times New Roman" w:hAnsi="Times New Roman" w:cs="Times New Roman"/>
          <w:sz w:val="28"/>
          <w:szCs w:val="28"/>
        </w:rPr>
        <w:t>данной науки</w:t>
      </w:r>
      <w:r w:rsidR="00580BA8" w:rsidRPr="00CD6D2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27EE7" w:rsidRPr="00CD6D27">
        <w:rPr>
          <w:rFonts w:ascii="Times New Roman" w:hAnsi="Times New Roman" w:cs="Times New Roman"/>
          <w:sz w:val="28"/>
          <w:szCs w:val="28"/>
        </w:rPr>
        <w:t xml:space="preserve">компьютерный </w:t>
      </w:r>
      <w:r w:rsidR="00580BA8" w:rsidRPr="00CD6D27">
        <w:rPr>
          <w:rFonts w:ascii="Times New Roman" w:hAnsi="Times New Roman" w:cs="Times New Roman"/>
          <w:sz w:val="28"/>
          <w:szCs w:val="28"/>
        </w:rPr>
        <w:t>анализ текста</w:t>
      </w:r>
      <w:r w:rsidR="00C27EE7" w:rsidRPr="00CD6D27">
        <w:rPr>
          <w:rFonts w:ascii="Times New Roman" w:hAnsi="Times New Roman" w:cs="Times New Roman"/>
          <w:sz w:val="28"/>
          <w:szCs w:val="28"/>
        </w:rPr>
        <w:t xml:space="preserve"> </w:t>
      </w:r>
      <w:r w:rsidR="00F61CFC" w:rsidRPr="00CD6D27">
        <w:rPr>
          <w:rFonts w:ascii="Times New Roman" w:hAnsi="Times New Roman" w:cs="Times New Roman"/>
          <w:sz w:val="28"/>
          <w:szCs w:val="28"/>
        </w:rPr>
        <w:t xml:space="preserve">по всем уровням языка. </w:t>
      </w:r>
    </w:p>
    <w:p w:rsidR="00D6171F" w:rsidRPr="00CD6D27" w:rsidRDefault="00D6171F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Главной целью исследования является  выделение и изучение особенностей морфологии и синтаксиса естественного языка на примере испанского языка, а также разбор их с точки зрения компьютерного анализа. </w:t>
      </w:r>
    </w:p>
    <w:p w:rsidR="00F61CFC" w:rsidRPr="00CD6D27" w:rsidRDefault="00F61CFC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Мне интересна тема мое</w:t>
      </w:r>
      <w:r w:rsidR="007511C6" w:rsidRPr="00CD6D27">
        <w:rPr>
          <w:rFonts w:ascii="Times New Roman" w:hAnsi="Times New Roman" w:cs="Times New Roman"/>
          <w:sz w:val="28"/>
          <w:szCs w:val="28"/>
        </w:rPr>
        <w:t>й работы, находящей</w:t>
      </w:r>
      <w:r w:rsidRPr="00CD6D27">
        <w:rPr>
          <w:rFonts w:ascii="Times New Roman" w:hAnsi="Times New Roman" w:cs="Times New Roman"/>
          <w:sz w:val="28"/>
          <w:szCs w:val="28"/>
        </w:rPr>
        <w:t xml:space="preserve">ся на стыке лингвистики и информатики – исследование </w:t>
      </w:r>
      <w:r w:rsidR="0039198C" w:rsidRPr="00CD6D27">
        <w:rPr>
          <w:rFonts w:ascii="Times New Roman" w:hAnsi="Times New Roman" w:cs="Times New Roman"/>
          <w:sz w:val="28"/>
          <w:szCs w:val="28"/>
        </w:rPr>
        <w:t>структуры и функционирования естественного</w:t>
      </w:r>
      <w:r w:rsidRPr="00CD6D27">
        <w:rPr>
          <w:rFonts w:ascii="Times New Roman" w:hAnsi="Times New Roman" w:cs="Times New Roman"/>
          <w:sz w:val="28"/>
          <w:szCs w:val="28"/>
        </w:rPr>
        <w:t xml:space="preserve"> языка и программирование. Актуальность </w:t>
      </w:r>
      <w:r w:rsidR="007511C6" w:rsidRPr="00CD6D27">
        <w:rPr>
          <w:rFonts w:ascii="Times New Roman" w:hAnsi="Times New Roman" w:cs="Times New Roman"/>
          <w:sz w:val="28"/>
          <w:szCs w:val="28"/>
        </w:rPr>
        <w:t xml:space="preserve">компьютерной лингвистики связанно с развитием технологий и упрощением работы с данными. </w:t>
      </w:r>
    </w:p>
    <w:p w:rsidR="00040615" w:rsidRPr="00CD6D27" w:rsidRDefault="00040615" w:rsidP="00E833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Задачи:</w:t>
      </w:r>
    </w:p>
    <w:p w:rsidR="00040615" w:rsidRPr="00CD6D27" w:rsidRDefault="00040615" w:rsidP="00E83337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Знакомство с прикладной лингвистикой</w:t>
      </w:r>
    </w:p>
    <w:p w:rsidR="00040615" w:rsidRPr="00CD6D27" w:rsidRDefault="00040615" w:rsidP="00E83337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Выработка критериев анализа языка</w:t>
      </w:r>
    </w:p>
    <w:p w:rsidR="00040615" w:rsidRPr="00CD6D27" w:rsidRDefault="00040615" w:rsidP="00E83337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Изучение особенностей испанского языка</w:t>
      </w:r>
    </w:p>
    <w:p w:rsidR="00040615" w:rsidRPr="00CD6D27" w:rsidRDefault="00040615" w:rsidP="00E83337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Изучение языка программирования с учетом поставленных задач для естественного языка</w:t>
      </w:r>
    </w:p>
    <w:p w:rsidR="00040615" w:rsidRPr="00CD6D27" w:rsidRDefault="00040615" w:rsidP="00E83337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Поиск способов анализирования особенностей естественного языка с помощью языка программирования </w:t>
      </w:r>
    </w:p>
    <w:p w:rsidR="00040615" w:rsidRPr="00CD6D27" w:rsidRDefault="00040615" w:rsidP="00E83337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Анализ языка</w:t>
      </w:r>
    </w:p>
    <w:p w:rsidR="00040615" w:rsidRPr="00CD6D27" w:rsidRDefault="00040615" w:rsidP="00E833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67DE" w:rsidRPr="00CD6D27" w:rsidRDefault="00040615" w:rsidP="00E833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br w:type="page"/>
      </w:r>
    </w:p>
    <w:p w:rsidR="00C667DE" w:rsidRPr="00CD6D27" w:rsidRDefault="00C667DE" w:rsidP="00E8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27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A94D30" w:rsidRPr="00CD6D27" w:rsidRDefault="00A94D30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Начнем с того, что подробно разберемся, что такое компьютерная лингвистика, как и для чего она исп</w:t>
      </w:r>
      <w:r w:rsidR="00304627" w:rsidRPr="00CD6D27">
        <w:rPr>
          <w:rFonts w:ascii="Times New Roman" w:hAnsi="Times New Roman" w:cs="Times New Roman"/>
          <w:sz w:val="28"/>
          <w:szCs w:val="28"/>
        </w:rPr>
        <w:t>ользуется, а также рассмотрим наиболее существенные</w:t>
      </w:r>
      <w:r w:rsidRPr="00CD6D27">
        <w:rPr>
          <w:rFonts w:ascii="Times New Roman" w:hAnsi="Times New Roman" w:cs="Times New Roman"/>
          <w:sz w:val="28"/>
          <w:szCs w:val="28"/>
        </w:rPr>
        <w:t xml:space="preserve"> направления данной науки. </w:t>
      </w:r>
    </w:p>
    <w:p w:rsidR="008572E4" w:rsidRPr="00CD6D27" w:rsidRDefault="008572E4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Прикладная лингвистика – </w:t>
      </w:r>
      <w:r w:rsidR="00662760" w:rsidRPr="00CD6D27">
        <w:rPr>
          <w:rFonts w:ascii="Times New Roman" w:hAnsi="Times New Roman" w:cs="Times New Roman"/>
          <w:sz w:val="28"/>
          <w:szCs w:val="28"/>
        </w:rPr>
        <w:t xml:space="preserve">широко трактуемый термин. К нему относят все виды деятельности, связанные с автоматической обработкой естественного языка, изучением и разработкой способов оптимизации функционирования языка. </w:t>
      </w:r>
    </w:p>
    <w:p w:rsidR="00304627" w:rsidRPr="00CD6D27" w:rsidRDefault="00662760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Самое актуальное направление прикладной лингвистики – компьютерная лингвистика. Она все чаще применяется в современном мире </w:t>
      </w:r>
      <w:r w:rsidR="0060649A" w:rsidRPr="00CD6D27">
        <w:rPr>
          <w:rFonts w:ascii="Times New Roman" w:hAnsi="Times New Roman" w:cs="Times New Roman"/>
          <w:sz w:val="28"/>
          <w:szCs w:val="28"/>
        </w:rPr>
        <w:t>для решения лингвистических задач.</w:t>
      </w:r>
    </w:p>
    <w:p w:rsidR="002A288B" w:rsidRPr="00CD6D27" w:rsidRDefault="00960470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Компьютерная лингвистика (также математическая или вычислительная лингвистика) – область использования возможностей компьютерных технологий организации и обработки данных, занимающаяся работой с информацией, представленной на естественном языке. Сам термин «компьютерная лингвистика» </w:t>
      </w:r>
      <w:r w:rsidR="00304627" w:rsidRPr="00CD6D27">
        <w:rPr>
          <w:rFonts w:ascii="Times New Roman" w:hAnsi="Times New Roman" w:cs="Times New Roman"/>
          <w:sz w:val="28"/>
          <w:szCs w:val="28"/>
        </w:rPr>
        <w:t>определяется основными направлениями данной области знаний:</w:t>
      </w:r>
    </w:p>
    <w:p w:rsidR="002A288B" w:rsidRPr="00CD6D27" w:rsidRDefault="002A288B" w:rsidP="00E83337">
      <w:pPr>
        <w:pStyle w:val="a9"/>
        <w:numPr>
          <w:ilvl w:val="0"/>
          <w:numId w:val="6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Работа с естественным языком, которая в свою очередь разделяется еще на несколько понятий:</w:t>
      </w:r>
    </w:p>
    <w:p w:rsidR="002A288B" w:rsidRPr="00CD6D27" w:rsidRDefault="002A288B" w:rsidP="00E83337">
      <w:pPr>
        <w:pStyle w:val="a9"/>
        <w:numPr>
          <w:ilvl w:val="1"/>
          <w:numId w:val="9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Создание электронных словарей, справочников и т.д.</w:t>
      </w:r>
    </w:p>
    <w:p w:rsidR="002A288B" w:rsidRPr="00CD6D27" w:rsidRDefault="002A288B" w:rsidP="00E83337">
      <w:pPr>
        <w:pStyle w:val="a9"/>
        <w:numPr>
          <w:ilvl w:val="1"/>
          <w:numId w:val="9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Корпусная лингвистика, работающая с текстовыми корпусами</w:t>
      </w:r>
    </w:p>
    <w:p w:rsidR="002A288B" w:rsidRPr="00CD6D27" w:rsidRDefault="002A288B" w:rsidP="00E83337">
      <w:pPr>
        <w:pStyle w:val="a9"/>
        <w:numPr>
          <w:ilvl w:val="1"/>
          <w:numId w:val="9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Автоматическое реферирование, или создание аннотаций и кратких изложений к тексту</w:t>
      </w:r>
    </w:p>
    <w:p w:rsidR="002A288B" w:rsidRPr="00CD6D27" w:rsidRDefault="002A288B" w:rsidP="00E83337">
      <w:pPr>
        <w:pStyle w:val="a9"/>
        <w:numPr>
          <w:ilvl w:val="1"/>
          <w:numId w:val="9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Автоматический перевод</w:t>
      </w:r>
      <w:r w:rsidR="00960470" w:rsidRPr="00CD6D27">
        <w:rPr>
          <w:rFonts w:ascii="Times New Roman" w:hAnsi="Times New Roman" w:cs="Times New Roman"/>
          <w:sz w:val="28"/>
          <w:szCs w:val="28"/>
        </w:rPr>
        <w:t xml:space="preserve"> текстов</w:t>
      </w:r>
    </w:p>
    <w:p w:rsidR="00960470" w:rsidRPr="00CD6D27" w:rsidRDefault="00960470" w:rsidP="00E83337">
      <w:pPr>
        <w:pStyle w:val="a9"/>
        <w:numPr>
          <w:ilvl w:val="1"/>
          <w:numId w:val="9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Извлечение различной информации или фактов из текста</w:t>
      </w:r>
    </w:p>
    <w:p w:rsidR="00960470" w:rsidRPr="00CD6D27" w:rsidRDefault="00960470" w:rsidP="00E83337">
      <w:pPr>
        <w:pStyle w:val="a9"/>
        <w:numPr>
          <w:ilvl w:val="1"/>
          <w:numId w:val="9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Построение вопросно-ответных систем</w:t>
      </w:r>
    </w:p>
    <w:p w:rsidR="00960470" w:rsidRPr="00CD6D27" w:rsidRDefault="00960470" w:rsidP="00E83337">
      <w:pPr>
        <w:pStyle w:val="a9"/>
        <w:numPr>
          <w:ilvl w:val="1"/>
          <w:numId w:val="9"/>
        </w:numPr>
        <w:spacing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Создание экспертных систем, т.е. компьютерных систем, которые могут частично заменить специалиста-эксперта в разрешении какой-либо проблемы</w:t>
      </w:r>
    </w:p>
    <w:p w:rsidR="00960470" w:rsidRPr="00CD6D27" w:rsidRDefault="00960470" w:rsidP="00E83337">
      <w:pPr>
        <w:pStyle w:val="a9"/>
        <w:numPr>
          <w:ilvl w:val="0"/>
          <w:numId w:val="8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Автоматическое распознавание речи</w:t>
      </w:r>
    </w:p>
    <w:p w:rsidR="00960470" w:rsidRPr="00CD6D27" w:rsidRDefault="00960470" w:rsidP="00E83337">
      <w:pPr>
        <w:pStyle w:val="a9"/>
        <w:numPr>
          <w:ilvl w:val="0"/>
          <w:numId w:val="8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Оптическое распознавание символов</w:t>
      </w:r>
    </w:p>
    <w:p w:rsidR="00960470" w:rsidRPr="00CD6D27" w:rsidRDefault="00960470" w:rsidP="00E83337">
      <w:pPr>
        <w:pStyle w:val="a9"/>
        <w:numPr>
          <w:ilvl w:val="0"/>
          <w:numId w:val="8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Автоматический синтез речи</w:t>
      </w:r>
    </w:p>
    <w:p w:rsidR="0042616C" w:rsidRPr="00CD6D27" w:rsidRDefault="0085182C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компьютерной лингвистики является обработка естественных языков, главной целью ставящая компьютерный анализ, то есть понимание языка, и синтеза естественных языков </w:t>
      </w:r>
      <w:r w:rsidR="00BA4BA2" w:rsidRPr="00CD6D27">
        <w:rPr>
          <w:rFonts w:ascii="Times New Roman" w:hAnsi="Times New Roman" w:cs="Times New Roman"/>
          <w:sz w:val="28"/>
          <w:szCs w:val="28"/>
        </w:rPr>
        <w:t>–</w:t>
      </w:r>
      <w:r w:rsidRPr="00CD6D27">
        <w:rPr>
          <w:rFonts w:ascii="Times New Roman" w:hAnsi="Times New Roman" w:cs="Times New Roman"/>
          <w:sz w:val="28"/>
          <w:szCs w:val="28"/>
        </w:rPr>
        <w:t xml:space="preserve"> </w:t>
      </w:r>
      <w:r w:rsidR="00BA4BA2" w:rsidRPr="00CD6D27">
        <w:rPr>
          <w:rFonts w:ascii="Times New Roman" w:hAnsi="Times New Roman" w:cs="Times New Roman"/>
          <w:sz w:val="28"/>
          <w:szCs w:val="28"/>
        </w:rPr>
        <w:t>воспроизведение текста с соблюдением всех правил орфографии и пунктуации. Данное направление достаточно широко используется в настоящее время</w:t>
      </w:r>
      <w:r w:rsidR="0042616C" w:rsidRPr="00CD6D27">
        <w:rPr>
          <w:rFonts w:ascii="Times New Roman" w:hAnsi="Times New Roman" w:cs="Times New Roman"/>
          <w:sz w:val="28"/>
          <w:szCs w:val="28"/>
        </w:rPr>
        <w:t xml:space="preserve">, поскольку значительно упрощает работу с материалами в сфере лингвистики. </w:t>
      </w:r>
    </w:p>
    <w:p w:rsidR="00E462CC" w:rsidRPr="00CD6D27" w:rsidRDefault="00846992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lastRenderedPageBreak/>
        <w:t>Для своей работы я выбрала язык программирования «</w:t>
      </w:r>
      <w:r w:rsidRPr="00CD6D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6D27">
        <w:rPr>
          <w:rFonts w:ascii="Times New Roman" w:hAnsi="Times New Roman" w:cs="Times New Roman"/>
          <w:sz w:val="28"/>
          <w:szCs w:val="28"/>
        </w:rPr>
        <w:t>»</w:t>
      </w:r>
      <w:r w:rsidR="004F3C60" w:rsidRPr="00CD6D27">
        <w:rPr>
          <w:rFonts w:ascii="Times New Roman" w:hAnsi="Times New Roman" w:cs="Times New Roman"/>
          <w:sz w:val="28"/>
          <w:szCs w:val="28"/>
        </w:rPr>
        <w:t>. «</w:t>
      </w:r>
      <w:r w:rsidR="004F3C60" w:rsidRPr="00CD6D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F3C60" w:rsidRPr="00CD6D27">
        <w:rPr>
          <w:rFonts w:ascii="Times New Roman" w:hAnsi="Times New Roman" w:cs="Times New Roman"/>
          <w:sz w:val="28"/>
          <w:szCs w:val="28"/>
        </w:rPr>
        <w:t>» - один из самых популярных, часто используемых языков</w:t>
      </w:r>
      <w:r w:rsidRPr="00CD6D27">
        <w:rPr>
          <w:rFonts w:ascii="Times New Roman" w:hAnsi="Times New Roman" w:cs="Times New Roman"/>
          <w:sz w:val="28"/>
          <w:szCs w:val="28"/>
        </w:rPr>
        <w:t xml:space="preserve"> </w:t>
      </w:r>
      <w:r w:rsidR="004F3C60" w:rsidRPr="00CD6D27">
        <w:rPr>
          <w:rFonts w:ascii="Times New Roman" w:hAnsi="Times New Roman" w:cs="Times New Roman"/>
          <w:sz w:val="28"/>
          <w:szCs w:val="28"/>
        </w:rPr>
        <w:t>в нынешне</w:t>
      </w:r>
      <w:r w:rsidR="00E462CC" w:rsidRPr="00CD6D27">
        <w:rPr>
          <w:rFonts w:ascii="Times New Roman" w:hAnsi="Times New Roman" w:cs="Times New Roman"/>
          <w:sz w:val="28"/>
          <w:szCs w:val="28"/>
        </w:rPr>
        <w:t>е время и имеет множество преимуществ</w:t>
      </w:r>
      <w:r w:rsidR="004A7FDF" w:rsidRPr="00CD6D27">
        <w:rPr>
          <w:rFonts w:ascii="Times New Roman" w:hAnsi="Times New Roman" w:cs="Times New Roman"/>
          <w:sz w:val="28"/>
          <w:szCs w:val="28"/>
        </w:rPr>
        <w:t xml:space="preserve"> и особенностей</w:t>
      </w:r>
      <w:r w:rsidR="00E462CC" w:rsidRPr="00CD6D27">
        <w:rPr>
          <w:rFonts w:ascii="Times New Roman" w:hAnsi="Times New Roman" w:cs="Times New Roman"/>
          <w:sz w:val="28"/>
          <w:szCs w:val="28"/>
        </w:rPr>
        <w:t>:</w:t>
      </w:r>
    </w:p>
    <w:p w:rsidR="00E462CC" w:rsidRPr="00CD6D27" w:rsidRDefault="004F3C60" w:rsidP="00E83337">
      <w:pPr>
        <w:pStyle w:val="a9"/>
        <w:numPr>
          <w:ilvl w:val="0"/>
          <w:numId w:val="10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Он </w:t>
      </w:r>
      <w:r w:rsidR="00496ED5" w:rsidRPr="00CD6D27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CD6D27">
        <w:rPr>
          <w:rFonts w:ascii="Times New Roman" w:hAnsi="Times New Roman" w:cs="Times New Roman"/>
          <w:sz w:val="28"/>
          <w:szCs w:val="28"/>
        </w:rPr>
        <w:t xml:space="preserve">прост и его </w:t>
      </w:r>
      <w:r w:rsidR="00496ED5" w:rsidRPr="00CD6D27">
        <w:rPr>
          <w:rFonts w:ascii="Times New Roman" w:hAnsi="Times New Roman" w:cs="Times New Roman"/>
          <w:sz w:val="28"/>
          <w:szCs w:val="28"/>
        </w:rPr>
        <w:t>освоение</w:t>
      </w:r>
      <w:r w:rsidRPr="00CD6D27">
        <w:rPr>
          <w:rFonts w:ascii="Times New Roman" w:hAnsi="Times New Roman" w:cs="Times New Roman"/>
          <w:sz w:val="28"/>
          <w:szCs w:val="28"/>
        </w:rPr>
        <w:t xml:space="preserve"> с легкостью дастся практически любому компьютерному пользователю.</w:t>
      </w:r>
      <w:r w:rsidR="00496ED5" w:rsidRPr="00CD6D27">
        <w:rPr>
          <w:rFonts w:ascii="Times New Roman" w:hAnsi="Times New Roman" w:cs="Times New Roman"/>
          <w:sz w:val="28"/>
          <w:szCs w:val="28"/>
        </w:rPr>
        <w:t xml:space="preserve"> Программа, написанная на Python</w:t>
      </w:r>
      <w:r w:rsidR="00E462CC" w:rsidRPr="00CD6D27">
        <w:rPr>
          <w:rFonts w:ascii="Times New Roman" w:hAnsi="Times New Roman" w:cs="Times New Roman"/>
          <w:sz w:val="28"/>
          <w:szCs w:val="28"/>
        </w:rPr>
        <w:t>,</w:t>
      </w:r>
      <w:r w:rsidR="00496ED5" w:rsidRPr="00CD6D27">
        <w:rPr>
          <w:rFonts w:ascii="Times New Roman" w:hAnsi="Times New Roman" w:cs="Times New Roman"/>
          <w:sz w:val="28"/>
          <w:szCs w:val="28"/>
        </w:rPr>
        <w:t xml:space="preserve"> напоминает довольно строгий текст на английском языке, что является одним из главных преимуществ Python. </w:t>
      </w:r>
      <w:r w:rsidRPr="00CD6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2CC" w:rsidRPr="00CD6D27" w:rsidRDefault="00E462CC" w:rsidP="00E83337">
      <w:pPr>
        <w:pStyle w:val="a9"/>
        <w:numPr>
          <w:ilvl w:val="0"/>
          <w:numId w:val="10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Python </w:t>
      </w:r>
      <w:r w:rsidR="0042239C" w:rsidRPr="00CD6D27">
        <w:rPr>
          <w:rFonts w:ascii="Times New Roman" w:hAnsi="Times New Roman" w:cs="Times New Roman"/>
          <w:sz w:val="28"/>
          <w:szCs w:val="28"/>
        </w:rPr>
        <w:t>– пример</w:t>
      </w:r>
      <w:r w:rsidR="00DF1EC9" w:rsidRPr="00CD6D27">
        <w:rPr>
          <w:rFonts w:ascii="Times New Roman" w:hAnsi="Times New Roman" w:cs="Times New Roman"/>
          <w:sz w:val="28"/>
          <w:szCs w:val="28"/>
        </w:rPr>
        <w:t xml:space="preserve"> FLOSS (Free/Libr</w:t>
      </w:r>
      <w:r w:rsidR="00DF1EC9" w:rsidRPr="00CD6D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2239C" w:rsidRPr="00CD6D27">
        <w:rPr>
          <w:rFonts w:ascii="Times New Roman" w:hAnsi="Times New Roman" w:cs="Times New Roman"/>
          <w:sz w:val="28"/>
          <w:szCs w:val="28"/>
        </w:rPr>
        <w:t xml:space="preserve"> and Open Source Software), свободного и открытого программного обеспечения. Это значит, что вы имеете право вносить изменения, использовать его части в своих программах, а также распространять копии этого программного обеспечения. Главной задумкой FLOSS и свободного программного обеспечения в целом является улучшение возможностей и расширение знаний в сфере чего-либо.</w:t>
      </w:r>
    </w:p>
    <w:p w:rsidR="0042239C" w:rsidRPr="00CD6D27" w:rsidRDefault="0042239C" w:rsidP="00E83337">
      <w:pPr>
        <w:pStyle w:val="a9"/>
        <w:numPr>
          <w:ilvl w:val="0"/>
          <w:numId w:val="10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Возможность работы с другими языками программирования. Например, </w:t>
      </w:r>
      <w:r w:rsidRPr="00CD6D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6D27">
        <w:rPr>
          <w:rFonts w:ascii="Times New Roman" w:hAnsi="Times New Roman" w:cs="Times New Roman"/>
          <w:sz w:val="28"/>
          <w:szCs w:val="28"/>
        </w:rPr>
        <w:t xml:space="preserve"> может быть встроен в программу на </w:t>
      </w:r>
      <w:r w:rsidRPr="00CD6D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6D2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6D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6D27">
        <w:rPr>
          <w:rFonts w:ascii="Times New Roman" w:hAnsi="Times New Roman" w:cs="Times New Roman"/>
          <w:sz w:val="28"/>
          <w:szCs w:val="28"/>
        </w:rPr>
        <w:t>++</w:t>
      </w:r>
      <w:r w:rsidR="00D05B13" w:rsidRPr="00CD6D27">
        <w:rPr>
          <w:rFonts w:ascii="Times New Roman" w:hAnsi="Times New Roman" w:cs="Times New Roman"/>
          <w:sz w:val="28"/>
          <w:szCs w:val="28"/>
        </w:rPr>
        <w:t xml:space="preserve"> и наоборот, в случае, если требуется скрыть часть алгоритма, можно написать его на том же </w:t>
      </w:r>
      <w:r w:rsidR="00D05B13" w:rsidRPr="00CD6D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5B13" w:rsidRPr="00CD6D27">
        <w:rPr>
          <w:rFonts w:ascii="Times New Roman" w:hAnsi="Times New Roman" w:cs="Times New Roman"/>
          <w:sz w:val="28"/>
          <w:szCs w:val="28"/>
        </w:rPr>
        <w:t xml:space="preserve"> или </w:t>
      </w:r>
      <w:r w:rsidR="00D05B13" w:rsidRPr="00CD6D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5B13" w:rsidRPr="00CD6D27">
        <w:rPr>
          <w:rFonts w:ascii="Times New Roman" w:hAnsi="Times New Roman" w:cs="Times New Roman"/>
          <w:sz w:val="28"/>
          <w:szCs w:val="28"/>
        </w:rPr>
        <w:t xml:space="preserve">++ и после просто вызвать из программы на </w:t>
      </w:r>
      <w:r w:rsidR="00D05B13" w:rsidRPr="00CD6D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05B13" w:rsidRPr="00CD6D27">
        <w:rPr>
          <w:rFonts w:ascii="Times New Roman" w:hAnsi="Times New Roman" w:cs="Times New Roman"/>
          <w:sz w:val="28"/>
          <w:szCs w:val="28"/>
        </w:rPr>
        <w:t>.</w:t>
      </w:r>
    </w:p>
    <w:p w:rsidR="00D05B13" w:rsidRPr="00CD6D27" w:rsidRDefault="00D05B13" w:rsidP="00E83337">
      <w:pPr>
        <w:pStyle w:val="a9"/>
        <w:numPr>
          <w:ilvl w:val="0"/>
          <w:numId w:val="10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6D27">
        <w:rPr>
          <w:rFonts w:ascii="Times New Roman" w:hAnsi="Times New Roman" w:cs="Times New Roman"/>
          <w:sz w:val="28"/>
          <w:szCs w:val="28"/>
        </w:rPr>
        <w:t xml:space="preserve"> – язык программирования высокого уровня. То есть в ходе работы вам не придется решать низкоуровневые проблемы, к примеру, управление памятью, используемой данной программой.</w:t>
      </w:r>
    </w:p>
    <w:p w:rsidR="00D05B13" w:rsidRPr="00CD6D27" w:rsidRDefault="00087E40" w:rsidP="00E83337">
      <w:pPr>
        <w:pStyle w:val="a9"/>
        <w:numPr>
          <w:ilvl w:val="0"/>
          <w:numId w:val="10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Python может быть использован на множестве различных платформ, таких как Linux, Windows, FreeBSD, Macintosh,</w:t>
      </w:r>
      <w:r w:rsidR="00DF1EC9" w:rsidRPr="00CD6D27">
        <w:rPr>
          <w:rFonts w:ascii="Times New Roman" w:hAnsi="Times New Roman" w:cs="Times New Roman"/>
          <w:sz w:val="28"/>
          <w:szCs w:val="28"/>
        </w:rPr>
        <w:t xml:space="preserve"> Solaris, OS/2, Amiga,AROS</w:t>
      </w:r>
      <w:r w:rsidRPr="00CD6D27">
        <w:rPr>
          <w:rFonts w:ascii="Times New Roman" w:hAnsi="Times New Roman" w:cs="Times New Roman"/>
          <w:sz w:val="28"/>
          <w:szCs w:val="28"/>
        </w:rPr>
        <w:t xml:space="preserve">, </w:t>
      </w:r>
      <w:r w:rsidR="00DF1EC9" w:rsidRPr="00CD6D27">
        <w:rPr>
          <w:rFonts w:ascii="Times New Roman" w:hAnsi="Times New Roman" w:cs="Times New Roman"/>
          <w:sz w:val="28"/>
          <w:szCs w:val="28"/>
        </w:rPr>
        <w:t>PlayStation,</w:t>
      </w:r>
      <w:r w:rsidRPr="00CD6D27">
        <w:rPr>
          <w:rFonts w:ascii="Times New Roman" w:hAnsi="Times New Roman" w:cs="Times New Roman"/>
          <w:sz w:val="28"/>
          <w:szCs w:val="28"/>
        </w:rPr>
        <w:t xml:space="preserve"> Windows CE, PocketPC</w:t>
      </w:r>
      <w:r w:rsidR="00DF1EC9" w:rsidRPr="00CD6D27">
        <w:rPr>
          <w:rFonts w:ascii="Times New Roman" w:hAnsi="Times New Roman" w:cs="Times New Roman"/>
          <w:sz w:val="28"/>
          <w:szCs w:val="28"/>
        </w:rPr>
        <w:t xml:space="preserve"> и многих других. Можно </w:t>
      </w:r>
      <w:r w:rsidRPr="00CD6D27">
        <w:rPr>
          <w:rFonts w:ascii="Times New Roman" w:hAnsi="Times New Roman" w:cs="Times New Roman"/>
          <w:sz w:val="28"/>
          <w:szCs w:val="28"/>
        </w:rPr>
        <w:t xml:space="preserve">даже </w:t>
      </w:r>
      <w:r w:rsidR="00DF1EC9" w:rsidRPr="00CD6D27">
        <w:rPr>
          <w:rFonts w:ascii="Times New Roman" w:hAnsi="Times New Roman" w:cs="Times New Roman"/>
          <w:sz w:val="28"/>
          <w:szCs w:val="28"/>
        </w:rPr>
        <w:t xml:space="preserve">пользоваться платформой </w:t>
      </w:r>
      <w:r w:rsidRPr="00CD6D27">
        <w:rPr>
          <w:rFonts w:ascii="Times New Roman" w:hAnsi="Times New Roman" w:cs="Times New Roman"/>
          <w:sz w:val="28"/>
          <w:szCs w:val="28"/>
        </w:rPr>
        <w:t xml:space="preserve"> Kivy, где можно создавать игры для систем iOS и Android. </w:t>
      </w:r>
    </w:p>
    <w:p w:rsidR="00015B30" w:rsidRPr="00CD6D27" w:rsidRDefault="00BC4A03" w:rsidP="00E83337">
      <w:pPr>
        <w:pStyle w:val="a9"/>
        <w:numPr>
          <w:ilvl w:val="0"/>
          <w:numId w:val="10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Python не нуждается в компиляции в бинарный код, в отличие от других языков программирования. Он сам преобразует текст в машинный код и запускает программу.</w:t>
      </w:r>
    </w:p>
    <w:p w:rsidR="004A7FDF" w:rsidRPr="00CD6D27" w:rsidRDefault="004A7FDF" w:rsidP="00E83337">
      <w:pPr>
        <w:pStyle w:val="a9"/>
        <w:numPr>
          <w:ilvl w:val="0"/>
          <w:numId w:val="10"/>
        </w:num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Поддерживает как процедурно-ориентированное, так и объектно-ориентированное программирование. </w:t>
      </w:r>
      <w:r w:rsidRPr="00CD6D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6D27">
        <w:rPr>
          <w:rFonts w:ascii="Times New Roman" w:hAnsi="Times New Roman" w:cs="Times New Roman"/>
          <w:sz w:val="28"/>
          <w:szCs w:val="28"/>
        </w:rPr>
        <w:t xml:space="preserve"> по простоте и мощности средств для объектно-ориентированного программирования превосходит даже </w:t>
      </w:r>
      <w:r w:rsidRPr="00CD6D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6D27">
        <w:rPr>
          <w:rFonts w:ascii="Times New Roman" w:hAnsi="Times New Roman" w:cs="Times New Roman"/>
          <w:sz w:val="28"/>
          <w:szCs w:val="28"/>
        </w:rPr>
        <w:t xml:space="preserve">++ и </w:t>
      </w:r>
      <w:r w:rsidRPr="00CD6D2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D6D27">
        <w:rPr>
          <w:rFonts w:ascii="Times New Roman" w:hAnsi="Times New Roman" w:cs="Times New Roman"/>
          <w:sz w:val="28"/>
          <w:szCs w:val="28"/>
        </w:rPr>
        <w:t>.</w:t>
      </w:r>
    </w:p>
    <w:p w:rsidR="0042294B" w:rsidRPr="00CD6D27" w:rsidRDefault="00AA214F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>Одна из главных выигрышных сторон</w:t>
      </w:r>
      <w:r w:rsidR="004A7FDF" w:rsidRPr="00CD6D27">
        <w:rPr>
          <w:rFonts w:ascii="Times New Roman" w:hAnsi="Times New Roman" w:cs="Times New Roman"/>
          <w:sz w:val="28"/>
          <w:szCs w:val="28"/>
        </w:rPr>
        <w:t xml:space="preserve"> </w:t>
      </w:r>
      <w:r w:rsidR="004A7FDF" w:rsidRPr="00CD6D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A7FDF" w:rsidRPr="00CD6D27">
        <w:rPr>
          <w:rFonts w:ascii="Times New Roman" w:hAnsi="Times New Roman" w:cs="Times New Roman"/>
          <w:sz w:val="28"/>
          <w:szCs w:val="28"/>
        </w:rPr>
        <w:t xml:space="preserve"> </w:t>
      </w:r>
      <w:r w:rsidRPr="00CD6D27">
        <w:rPr>
          <w:rFonts w:ascii="Times New Roman" w:hAnsi="Times New Roman" w:cs="Times New Roman"/>
          <w:sz w:val="28"/>
          <w:szCs w:val="28"/>
        </w:rPr>
        <w:t>-</w:t>
      </w:r>
      <w:r w:rsidR="004A7FDF" w:rsidRPr="00CD6D27">
        <w:rPr>
          <w:rFonts w:ascii="Times New Roman" w:hAnsi="Times New Roman" w:cs="Times New Roman"/>
          <w:sz w:val="28"/>
          <w:szCs w:val="28"/>
        </w:rPr>
        <w:t xml:space="preserve"> огромн</w:t>
      </w:r>
      <w:r w:rsidRPr="00CD6D27">
        <w:rPr>
          <w:rFonts w:ascii="Times New Roman" w:hAnsi="Times New Roman" w:cs="Times New Roman"/>
          <w:sz w:val="28"/>
          <w:szCs w:val="28"/>
        </w:rPr>
        <w:t>ая библиотека</w:t>
      </w:r>
      <w:r w:rsidR="004A7FDF" w:rsidRPr="00CD6D27">
        <w:rPr>
          <w:rFonts w:ascii="Times New Roman" w:hAnsi="Times New Roman" w:cs="Times New Roman"/>
          <w:sz w:val="28"/>
          <w:szCs w:val="28"/>
        </w:rPr>
        <w:t xml:space="preserve"> стандартных программ. Она предоставляет возможность работы </w:t>
      </w:r>
      <w:r w:rsidR="0064035E" w:rsidRPr="00CD6D27">
        <w:rPr>
          <w:rFonts w:ascii="Times New Roman" w:hAnsi="Times New Roman" w:cs="Times New Roman"/>
          <w:sz w:val="28"/>
          <w:szCs w:val="28"/>
        </w:rPr>
        <w:t xml:space="preserve">c html, xml, xml-rpc и wav файлами, базами данных, </w:t>
      </w:r>
      <w:r w:rsidR="0064035E" w:rsidRPr="00CD6D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4035E" w:rsidRPr="00CD6D27">
        <w:rPr>
          <w:rFonts w:ascii="Times New Roman" w:hAnsi="Times New Roman" w:cs="Times New Roman"/>
          <w:sz w:val="28"/>
          <w:szCs w:val="28"/>
        </w:rPr>
        <w:t xml:space="preserve">-браузерами, </w:t>
      </w:r>
      <w:r w:rsidR="0064035E" w:rsidRPr="00CD6D2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64035E" w:rsidRPr="00CD6D27">
        <w:rPr>
          <w:rFonts w:ascii="Times New Roman" w:hAnsi="Times New Roman" w:cs="Times New Roman"/>
          <w:sz w:val="28"/>
          <w:szCs w:val="28"/>
        </w:rPr>
        <w:t xml:space="preserve"> (протоколом передачи файлов); GUI («графическим интерфейсом пользователя») и CGI («общим интерфейсом шлюза»), занятиями криптографией и так далее.</w:t>
      </w:r>
      <w:r w:rsidRPr="00CD6D27">
        <w:rPr>
          <w:rFonts w:ascii="Times New Roman" w:hAnsi="Times New Roman" w:cs="Times New Roman"/>
          <w:sz w:val="28"/>
          <w:szCs w:val="28"/>
        </w:rPr>
        <w:t xml:space="preserve"> К тому же существует большое количество других библиотек в каталогах </w:t>
      </w:r>
      <w:r w:rsidRPr="00CD6D2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6D27">
        <w:rPr>
          <w:rFonts w:ascii="Times New Roman" w:hAnsi="Times New Roman" w:cs="Times New Roman"/>
          <w:sz w:val="28"/>
          <w:szCs w:val="28"/>
        </w:rPr>
        <w:t>, где можно найти дополнительные функции.</w:t>
      </w:r>
    </w:p>
    <w:p w:rsidR="00FD1414" w:rsidRPr="00CD6D27" w:rsidRDefault="00E15660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D6D27">
        <w:rPr>
          <w:rFonts w:ascii="Times New Roman" w:hAnsi="Times New Roman" w:cs="Times New Roman"/>
          <w:sz w:val="28"/>
          <w:szCs w:val="28"/>
        </w:rPr>
        <w:t xml:space="preserve">Компьютерный анализ естественного языка я буду проводить на примере испанского языка. </w:t>
      </w:r>
      <w:r w:rsidR="00496ED5" w:rsidRPr="00CD6D27">
        <w:rPr>
          <w:rFonts w:ascii="Times New Roman" w:hAnsi="Times New Roman" w:cs="Times New Roman"/>
          <w:sz w:val="28"/>
          <w:szCs w:val="28"/>
        </w:rPr>
        <w:t>Испанский</w:t>
      </w:r>
      <w:r w:rsidR="008362AB" w:rsidRPr="00CD6D27">
        <w:rPr>
          <w:rFonts w:ascii="Times New Roman" w:hAnsi="Times New Roman" w:cs="Times New Roman"/>
          <w:sz w:val="28"/>
          <w:szCs w:val="28"/>
        </w:rPr>
        <w:t xml:space="preserve"> </w:t>
      </w:r>
      <w:r w:rsidR="00D9394A" w:rsidRPr="00CD6D27">
        <w:rPr>
          <w:rFonts w:ascii="Times New Roman" w:hAnsi="Times New Roman" w:cs="Times New Roman"/>
          <w:sz w:val="28"/>
          <w:szCs w:val="28"/>
        </w:rPr>
        <w:t>язык</w:t>
      </w:r>
      <w:r w:rsidR="00496ED5" w:rsidRPr="00CD6D27">
        <w:rPr>
          <w:rFonts w:ascii="Times New Roman" w:hAnsi="Times New Roman" w:cs="Times New Roman"/>
          <w:sz w:val="28"/>
          <w:szCs w:val="28"/>
        </w:rPr>
        <w:t xml:space="preserve"> входит в пятерку самых востребованных</w:t>
      </w:r>
      <w:r w:rsidR="006B331E" w:rsidRPr="00CD6D27">
        <w:rPr>
          <w:rFonts w:ascii="Times New Roman" w:hAnsi="Times New Roman" w:cs="Times New Roman"/>
          <w:sz w:val="28"/>
          <w:szCs w:val="28"/>
        </w:rPr>
        <w:t xml:space="preserve"> </w:t>
      </w:r>
      <w:r w:rsidR="006B331E" w:rsidRPr="00CD6D27">
        <w:rPr>
          <w:rFonts w:ascii="Times New Roman" w:hAnsi="Times New Roman" w:cs="Times New Roman"/>
          <w:sz w:val="28"/>
          <w:szCs w:val="28"/>
        </w:rPr>
        <w:lastRenderedPageBreak/>
        <w:t>языков в мире</w:t>
      </w:r>
      <w:r w:rsidR="008362AB" w:rsidRPr="00CD6D27">
        <w:rPr>
          <w:rFonts w:ascii="Times New Roman" w:hAnsi="Times New Roman" w:cs="Times New Roman"/>
          <w:sz w:val="28"/>
          <w:szCs w:val="28"/>
        </w:rPr>
        <w:t>, примерно 400-500 миллионов носителей</w:t>
      </w:r>
      <w:r w:rsidR="006B331E" w:rsidRPr="00CD6D27">
        <w:rPr>
          <w:rFonts w:ascii="Times New Roman" w:hAnsi="Times New Roman" w:cs="Times New Roman"/>
          <w:sz w:val="28"/>
          <w:szCs w:val="28"/>
        </w:rPr>
        <w:t xml:space="preserve">. Он, как и другие языки, имеет множество подводных камней, на которые можно наткнуться в процессе его изучения. Вследствие того, что испанский </w:t>
      </w:r>
      <w:r w:rsidR="00496ED5" w:rsidRPr="00CD6D27">
        <w:rPr>
          <w:rFonts w:ascii="Times New Roman" w:hAnsi="Times New Roman" w:cs="Times New Roman"/>
          <w:sz w:val="28"/>
          <w:szCs w:val="28"/>
        </w:rPr>
        <w:t xml:space="preserve">является одним из наиболее часто употребляемых языков, я считаю, что моя работа в какой-либо степени сможет помочь новичкам в освоении </w:t>
      </w:r>
      <w:r w:rsidR="00CD6D27">
        <w:rPr>
          <w:rFonts w:ascii="Times New Roman" w:hAnsi="Times New Roman" w:cs="Times New Roman"/>
          <w:sz w:val="28"/>
          <w:szCs w:val="28"/>
        </w:rPr>
        <w:t>этого</w:t>
      </w:r>
      <w:r w:rsidR="00496ED5" w:rsidRPr="00CD6D27">
        <w:rPr>
          <w:rFonts w:ascii="Times New Roman" w:hAnsi="Times New Roman" w:cs="Times New Roman"/>
          <w:sz w:val="28"/>
          <w:szCs w:val="28"/>
        </w:rPr>
        <w:t xml:space="preserve"> иностранного языка. </w:t>
      </w:r>
    </w:p>
    <w:p w:rsidR="00E80C85" w:rsidRPr="00CD6D27" w:rsidRDefault="00E80C85" w:rsidP="00E8333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0C85" w:rsidRPr="00CD6D27" w:rsidRDefault="00E80C85" w:rsidP="00E8333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D6D2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80C85" w:rsidRDefault="00E80C85" w:rsidP="00E8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27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E83337" w:rsidRDefault="00CD6D27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анский язык – один из самых популярных языков в мире. В настоящее время на испанском разговаривают около полумиллиарда человек, </w:t>
      </w:r>
      <w:r w:rsidR="00E83337">
        <w:rPr>
          <w:rFonts w:ascii="Times New Roman" w:hAnsi="Times New Roman" w:cs="Times New Roman"/>
          <w:sz w:val="28"/>
          <w:szCs w:val="28"/>
        </w:rPr>
        <w:t>включая тех, для кого он является вторым языком. Испанский признан государственным во многих странах мире: в Испании, Мексике, Аргентине, Венесуэле, некоторых частях 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337">
        <w:rPr>
          <w:rFonts w:ascii="Times New Roman" w:hAnsi="Times New Roman" w:cs="Times New Roman"/>
          <w:sz w:val="28"/>
          <w:szCs w:val="28"/>
        </w:rPr>
        <w:t>(наряду с английским) и многих других. Поэтому существует огромное количество различных диалектов. Только в Испании их почти 15. Также испанский язык является официальным для некоторых международных организаций таких, как ООН (Организации Объединенных Наций), Европейском и Африканском Союзах и в Организации Американских Государств.</w:t>
      </w:r>
    </w:p>
    <w:p w:rsidR="00B14C52" w:rsidRPr="00B14C52" w:rsidRDefault="00B14C52" w:rsidP="00E83337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исьма испанский язык пользуется латиницей с добавлением нескольких букв, приэтом бук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» используется только в словах и названиях иностранного происхождения.</w:t>
      </w:r>
    </w:p>
    <w:p w:rsidR="00C667DE" w:rsidRPr="00CD6D27" w:rsidRDefault="00E80C85" w:rsidP="00E83337">
      <w:pPr>
        <w:spacing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CD6D27">
        <w:rPr>
          <w:rFonts w:ascii="Times New Roman" w:hAnsi="Times New Roman" w:cs="Times New Roman"/>
          <w:bCs/>
          <w:sz w:val="28"/>
          <w:szCs w:val="28"/>
        </w:rPr>
        <w:t>В своей работе мне нужно изучить некоторые особенности испанского языка и затем провести компьютерный анализ. В испанском, как и в большинстве языков мира, есть много правил, а также исключений из них, которые нужно просто запомнить. Напр</w:t>
      </w:r>
      <w:r w:rsidR="00D81F7C" w:rsidRPr="00CD6D27">
        <w:rPr>
          <w:rFonts w:ascii="Times New Roman" w:hAnsi="Times New Roman" w:cs="Times New Roman"/>
          <w:bCs/>
          <w:sz w:val="28"/>
          <w:szCs w:val="28"/>
        </w:rPr>
        <w:t xml:space="preserve">имер, неправильные глаголы, или глаголы индивидуального спряжения. </w:t>
      </w:r>
      <w:r w:rsidR="00CD6D27" w:rsidRPr="00CD6D27">
        <w:rPr>
          <w:rFonts w:ascii="Times New Roman" w:hAnsi="Times New Roman" w:cs="Times New Roman"/>
          <w:bCs/>
          <w:sz w:val="28"/>
          <w:szCs w:val="28"/>
        </w:rPr>
        <w:t>Ниже представленна таблица глаголов индивудуального спряжения и их формы, пишущиеся не по правилам.</w:t>
      </w:r>
    </w:p>
    <w:tbl>
      <w:tblPr>
        <w:tblpPr w:leftFromText="180" w:rightFromText="180" w:vertAnchor="text" w:horzAnchor="margin" w:tblpXSpec="center" w:tblpY="35"/>
        <w:tblW w:w="6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7"/>
        <w:gridCol w:w="2753"/>
      </w:tblGrid>
      <w:tr w:rsidR="00CD6D27" w:rsidRPr="00CD6D27" w:rsidTr="00CD6D27">
        <w:trPr>
          <w:cantSplit/>
          <w:trHeight w:val="556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andar</w:t>
            </w:r>
          </w:p>
        </w:tc>
      </w:tr>
      <w:tr w:rsidR="00CD6D27" w:rsidRPr="00CD6D27" w:rsidTr="00CD6D27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índicativo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CD6D27" w:rsidRPr="00CD6D27" w:rsidTr="00CD6D27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iera</w:t>
            </w:r>
          </w:p>
        </w:tc>
      </w:tr>
      <w:tr w:rsidR="00CD6D27" w:rsidRPr="00CD6D27" w:rsidTr="00CD6D27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iste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ieras</w:t>
            </w:r>
          </w:p>
        </w:tc>
      </w:tr>
      <w:tr w:rsidR="00CD6D27" w:rsidRPr="00CD6D27" w:rsidTr="00CD6D27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o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iera</w:t>
            </w:r>
          </w:p>
        </w:tc>
      </w:tr>
      <w:tr w:rsidR="00CD6D27" w:rsidRPr="00CD6D27" w:rsidTr="00CD6D27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imos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iéramos</w:t>
            </w:r>
          </w:p>
        </w:tc>
      </w:tr>
      <w:tr w:rsidR="00CD6D27" w:rsidRPr="00CD6D27" w:rsidTr="00CD6D27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isteis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ierais</w:t>
            </w:r>
          </w:p>
        </w:tc>
      </w:tr>
      <w:tr w:rsidR="00CD6D27" w:rsidRPr="00CD6D27" w:rsidTr="00CD6D27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ieron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D27" w:rsidRPr="00CD6D27" w:rsidRDefault="00CD6D27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anduvieran</w:t>
            </w:r>
          </w:p>
        </w:tc>
      </w:tr>
    </w:tbl>
    <w:p w:rsidR="00D81F7C" w:rsidRPr="00CD6D27" w:rsidRDefault="00D81F7C" w:rsidP="00E83337">
      <w:pPr>
        <w:spacing w:line="240" w:lineRule="auto"/>
        <w:ind w:firstLine="426"/>
        <w:rPr>
          <w:rFonts w:ascii="Times New Roman" w:hAnsi="Times New Roman" w:cs="Times New Roman"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D81F7C" w:rsidRPr="00CD6D27" w:rsidTr="00CD6D27">
        <w:trPr>
          <w:cantSplit/>
          <w:trHeight w:val="49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hd w:val="clear" w:color="auto" w:fill="FFFFFF"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CD6D27"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="00CD6D27" w:rsidRPr="00CD6D2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caer</w:t>
            </w:r>
          </w:p>
        </w:tc>
      </w:tr>
      <w:tr w:rsidR="00D81F7C" w:rsidRPr="00CD6D27" w:rsidTr="00CD6D27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CD6D27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caig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í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yera</w:t>
            </w:r>
          </w:p>
        </w:tc>
      </w:tr>
      <w:tr w:rsidR="00D81F7C" w:rsidRPr="00CD6D27" w:rsidTr="00CD6D27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is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caig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ig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yeras</w:t>
            </w:r>
          </w:p>
        </w:tc>
      </w:tr>
      <w:tr w:rsidR="00D81F7C" w:rsidRPr="00CD6D27" w:rsidTr="00CD6D27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y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ca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yera</w:t>
            </w:r>
          </w:p>
        </w:tc>
      </w:tr>
      <w:tr w:rsidR="00D81F7C" w:rsidRPr="00CD6D27" w:rsidTr="00CD6D27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e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í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ig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caig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ig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yéramos</w:t>
            </w:r>
          </w:p>
        </w:tc>
      </w:tr>
      <w:tr w:rsidR="00D81F7C" w:rsidRPr="00CD6D27" w:rsidTr="00CD6D27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é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íst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e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caig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ig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yerais</w:t>
            </w:r>
          </w:p>
        </w:tc>
      </w:tr>
      <w:tr w:rsidR="00D81F7C" w:rsidRPr="00CD6D27" w:rsidTr="00CD6D27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e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yer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ig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caig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ig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cayeran</w:t>
            </w:r>
          </w:p>
        </w:tc>
      </w:tr>
      <w:tr w:rsidR="00D81F7C" w:rsidRPr="00CD6D27" w:rsidTr="00CD6D27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Gerundio:</w:t>
            </w: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cayendo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d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o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s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d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era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d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diera 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de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eramo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a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st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d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erai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er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de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er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deci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559"/>
        <w:gridCol w:w="1418"/>
        <w:gridCol w:w="1559"/>
        <w:gridCol w:w="1417"/>
        <w:gridCol w:w="1418"/>
      </w:tblGrid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Futuro simple de indic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di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era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r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di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ci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re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i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g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dig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g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éramo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cí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ré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iste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ec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digá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gá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erai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r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e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di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dijeran</w:t>
            </w:r>
          </w:p>
        </w:tc>
      </w:tr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articipio pasado:</w:t>
            </w: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dicho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esta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o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i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á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is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á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esté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é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iera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á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est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i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i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e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este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e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iéramo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ist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a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esté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é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ierai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á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ier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é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esté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é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tuvier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ha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2268"/>
        <w:gridCol w:w="1984"/>
        <w:gridCol w:w="1843"/>
      </w:tblGrid>
      <w:tr w:rsidR="00D81F7C" w:rsidRPr="00CD6D27" w:rsidTr="00D81F7C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Futuro simple de indica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br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iera</w:t>
            </w:r>
          </w:p>
        </w:tc>
      </w:tr>
      <w:tr w:rsidR="00D81F7C" w:rsidRPr="00CD6D27" w:rsidTr="00D81F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br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is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y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ieras</w:t>
            </w:r>
          </w:p>
        </w:tc>
      </w:tr>
      <w:tr w:rsidR="00D81F7C" w:rsidRPr="00CD6D27" w:rsidTr="00D81F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br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iera</w:t>
            </w:r>
          </w:p>
        </w:tc>
      </w:tr>
      <w:tr w:rsidR="00D81F7C" w:rsidRPr="00CD6D27" w:rsidTr="00D81F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e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brem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im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yam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iéramos</w:t>
            </w:r>
          </w:p>
        </w:tc>
      </w:tr>
      <w:tr w:rsidR="00D81F7C" w:rsidRPr="00CD6D27" w:rsidTr="00D81F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bé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bré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iste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yá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ierais</w:t>
            </w:r>
          </w:p>
        </w:tc>
      </w:tr>
      <w:tr w:rsidR="00D81F7C" w:rsidRPr="00CD6D27" w:rsidTr="00D81F7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h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brá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ier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y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ubier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hac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559"/>
        <w:gridCol w:w="1418"/>
        <w:gridCol w:w="1559"/>
        <w:gridCol w:w="1417"/>
        <w:gridCol w:w="1418"/>
      </w:tblGrid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Futuro simple de indic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hag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iera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z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ha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ce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re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i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g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haga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g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iéramo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cé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ré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iste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c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hagá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gá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ierai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c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r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ie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ha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a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hicieran</w:t>
            </w:r>
          </w:p>
        </w:tc>
      </w:tr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articipio pasado:</w:t>
            </w: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hecho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i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o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y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is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ay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y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a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y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ay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y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i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y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vay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y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éramo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ist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i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ay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y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ai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y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ay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ay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an</w:t>
            </w:r>
          </w:p>
        </w:tc>
      </w:tr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articipio pasado:</w:t>
            </w: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ido</w:t>
            </w:r>
          </w:p>
        </w:tc>
      </w:tr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 xml:space="preserve">Gerundio: </w:t>
            </w: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yendo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oí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ig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í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ís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oig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ig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era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ó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o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í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í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ig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oig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ig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éramo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í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íst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í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oig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ig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erai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e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er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ig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oig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oigan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oyer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poder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276"/>
        <w:gridCol w:w="1276"/>
        <w:gridCol w:w="1559"/>
        <w:gridCol w:w="1276"/>
        <w:gridCol w:w="1559"/>
        <w:gridCol w:w="1418"/>
        <w:gridCol w:w="1559"/>
      </w:tblGrid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Futuro simple de indic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i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pue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iera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r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pu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e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re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i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pod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iéramo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é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ré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ist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podá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ierai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dr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ie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pued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e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dier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poner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276"/>
        <w:gridCol w:w="1418"/>
        <w:gridCol w:w="1559"/>
        <w:gridCol w:w="1276"/>
        <w:gridCol w:w="1610"/>
        <w:gridCol w:w="1418"/>
        <w:gridCol w:w="1366"/>
      </w:tblGrid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Futuro simple de indic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Pretérito indefinido de </w:t>
            </w: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Imperativo afirmativo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pon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d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g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d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i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pon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g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iera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dr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g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po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g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e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dre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i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gamos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pong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gamo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iéramo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é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dré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ist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ed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pongá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gá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ierai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dr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ie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g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pon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onga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pusieran</w:t>
            </w:r>
          </w:p>
        </w:tc>
      </w:tr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articipio pasado:</w:t>
            </w: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puesto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querer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276"/>
        <w:gridCol w:w="1276"/>
        <w:gridCol w:w="1559"/>
        <w:gridCol w:w="1276"/>
        <w:gridCol w:w="1559"/>
        <w:gridCol w:w="1418"/>
        <w:gridCol w:w="1559"/>
      </w:tblGrid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Futuro simple de indic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i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quie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iera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r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quie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e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re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i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quer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iéramo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é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ré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ist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querá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ierai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err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ie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quie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er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quisier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sa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559"/>
        <w:gridCol w:w="1276"/>
        <w:gridCol w:w="1559"/>
        <w:gridCol w:w="1418"/>
        <w:gridCol w:w="1559"/>
      </w:tblGrid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Futuro simple de indic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i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ep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p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iera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sa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r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e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e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re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i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p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sep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p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iéramo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é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ré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ist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epá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p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ierai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br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ie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ep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upier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sali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985"/>
        <w:gridCol w:w="1984"/>
        <w:gridCol w:w="1985"/>
        <w:gridCol w:w="1985"/>
      </w:tblGrid>
      <w:tr w:rsidR="00D81F7C" w:rsidRPr="00CD6D27" w:rsidTr="00D81F7C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Futuro simple de indica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</w:tr>
      <w:tr w:rsidR="00D81F7C" w:rsidRPr="00CD6D27" w:rsidTr="00D81F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dr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ga</w:t>
            </w:r>
          </w:p>
        </w:tc>
      </w:tr>
      <w:tr w:rsidR="00D81F7C" w:rsidRPr="00CD6D27" w:rsidTr="00D81F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d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alg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gas</w:t>
            </w:r>
          </w:p>
        </w:tc>
      </w:tr>
      <w:tr w:rsidR="00D81F7C" w:rsidRPr="00CD6D27" w:rsidTr="00D81F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dr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al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ga</w:t>
            </w:r>
          </w:p>
        </w:tc>
      </w:tr>
      <w:tr w:rsidR="00D81F7C" w:rsidRPr="00CD6D27" w:rsidTr="00D81F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i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drem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ga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salga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gamos</w:t>
            </w:r>
          </w:p>
        </w:tc>
      </w:tr>
      <w:tr w:rsidR="00D81F7C" w:rsidRPr="00CD6D27" w:rsidTr="00D81F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í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dré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algá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gáis</w:t>
            </w:r>
          </w:p>
        </w:tc>
      </w:tr>
      <w:tr w:rsidR="00D81F7C" w:rsidRPr="00CD6D27" w:rsidTr="00D81F7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drá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g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alg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alg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s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o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r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is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é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e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a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e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o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i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se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éramo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o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ist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e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ai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se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se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fuer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>tener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276"/>
        <w:gridCol w:w="1276"/>
        <w:gridCol w:w="1559"/>
        <w:gridCol w:w="1276"/>
        <w:gridCol w:w="1559"/>
        <w:gridCol w:w="1418"/>
        <w:gridCol w:w="1559"/>
      </w:tblGrid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Futuro simple de indic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d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ie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d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i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ten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iera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i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dr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te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iera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e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dre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i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g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teng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g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iéramo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é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dré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ist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tengá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g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ierais</w:t>
            </w:r>
          </w:p>
        </w:tc>
      </w:tr>
      <w:tr w:rsidR="00D81F7C" w:rsidRPr="00CD6D27" w:rsidTr="00D81F7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ien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dr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ie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ten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e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uvier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tra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ig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is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traig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ig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era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tra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ig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e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i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ig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traig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ig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éramo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é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ist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e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traig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ig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erai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e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er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ig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traig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ig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trajeran</w:t>
            </w:r>
          </w:p>
        </w:tc>
      </w:tr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Gerundio:</w:t>
            </w: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trayendo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venir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1134"/>
        <w:gridCol w:w="1418"/>
        <w:gridCol w:w="1559"/>
        <w:gridCol w:w="1276"/>
        <w:gridCol w:w="1559"/>
        <w:gridCol w:w="1418"/>
        <w:gridCol w:w="1559"/>
      </w:tblGrid>
      <w:tr w:rsidR="00D81F7C" w:rsidRPr="00CD6D27" w:rsidTr="00D81F7C">
        <w:trPr>
          <w:cantSplit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Presente de </w:t>
            </w: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indic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Futuro simple de indic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Pretérito indefinido de </w:t>
            </w: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ind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Imperativo afirma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ven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dr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iera</w:t>
            </w:r>
          </w:p>
        </w:tc>
      </w:tr>
      <w:tr w:rsidR="00D81F7C" w:rsidRPr="00CD6D27" w:rsidTr="00D81F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e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dr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i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en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ieras</w:t>
            </w:r>
          </w:p>
        </w:tc>
      </w:tr>
      <w:tr w:rsidR="00D81F7C" w:rsidRPr="00CD6D27" w:rsidTr="00D81F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e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dr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e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iera</w:t>
            </w:r>
          </w:p>
        </w:tc>
      </w:tr>
      <w:tr w:rsidR="00D81F7C" w:rsidRPr="00CD6D27" w:rsidTr="00D81F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i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dre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i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g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venga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ga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iéramos</w:t>
            </w:r>
          </w:p>
        </w:tc>
      </w:tr>
      <w:tr w:rsidR="00D81F7C" w:rsidRPr="00CD6D27" w:rsidTr="00D81F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í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dré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ist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engá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g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ierais</w:t>
            </w:r>
          </w:p>
        </w:tc>
      </w:tr>
      <w:tr w:rsidR="00D81F7C" w:rsidRPr="00CD6D27" w:rsidTr="00D81F7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en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dr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ie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eng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nieran</w:t>
            </w:r>
          </w:p>
        </w:tc>
      </w:tr>
    </w:tbl>
    <w:p w:rsidR="00D81F7C" w:rsidRPr="00CD6D27" w:rsidRDefault="00D81F7C" w:rsidP="00E83337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D6D27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CD6D2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v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térito indefinido de indic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afirm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ativo nega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resente de subjunti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Imperfecto de subjuntivo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s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e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era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e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era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o ve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am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éramo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ste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e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ái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erais</w:t>
            </w:r>
          </w:p>
        </w:tc>
      </w:tr>
      <w:tr w:rsidR="00D81F7C" w:rsidRPr="00CD6D27" w:rsidTr="00D81F7C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ero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о ve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e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eran</w:t>
            </w:r>
          </w:p>
        </w:tc>
      </w:tr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Participio pasado:</w:t>
            </w: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visto</w:t>
            </w:r>
          </w:p>
        </w:tc>
      </w:tr>
      <w:tr w:rsidR="00D81F7C" w:rsidRPr="00CD6D27" w:rsidTr="00D81F7C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7C" w:rsidRPr="00CD6D27" w:rsidRDefault="00D81F7C" w:rsidP="00E83337">
            <w:pPr>
              <w:spacing w:before="150" w:after="225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D27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Gerundio: </w:t>
            </w:r>
            <w:r w:rsidRPr="00CD6D2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viendo</w:t>
            </w:r>
          </w:p>
        </w:tc>
      </w:tr>
    </w:tbl>
    <w:p w:rsidR="00D81F7C" w:rsidRPr="00D81F7C" w:rsidRDefault="00D81F7C" w:rsidP="00E83337">
      <w:pPr>
        <w:spacing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:rsidR="00C667DE" w:rsidRPr="00D81F7C" w:rsidRDefault="00C667DE" w:rsidP="00E833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67DE" w:rsidRPr="00D81F7C" w:rsidRDefault="00C667DE" w:rsidP="00E8333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1F7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40615" w:rsidRPr="00D81F7C" w:rsidRDefault="00040615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615" w:rsidRPr="00D81F7C" w:rsidRDefault="00040615" w:rsidP="00E833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F7C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040615" w:rsidRPr="00D81F7C" w:rsidRDefault="00040615" w:rsidP="00E83337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F7C">
        <w:rPr>
          <w:rFonts w:ascii="Times New Roman" w:hAnsi="Times New Roman" w:cs="Times New Roman"/>
          <w:sz w:val="24"/>
          <w:szCs w:val="24"/>
        </w:rPr>
        <w:t>Научное издание «Компьютерная лингвистика и интеллектуальные технологии» том 1, выпуск 11 (18), 2012 год</w:t>
      </w:r>
    </w:p>
    <w:p w:rsidR="00040615" w:rsidRPr="00D81F7C" w:rsidRDefault="006006BD" w:rsidP="00E83337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50298" w:rsidRPr="00D81F7C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050298" w:rsidRPr="00D81F7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050298" w:rsidRPr="00D81F7C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50298" w:rsidRPr="00D81F7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50298" w:rsidRPr="00D81F7C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odecademy</w:t>
        </w:r>
        <w:r w:rsidR="00050298" w:rsidRPr="00D81F7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50298" w:rsidRPr="00D81F7C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050298" w:rsidRPr="00D81F7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050298" w:rsidRPr="00D81F7C">
        <w:rPr>
          <w:rFonts w:ascii="Times New Roman" w:hAnsi="Times New Roman" w:cs="Times New Roman"/>
          <w:sz w:val="24"/>
          <w:szCs w:val="24"/>
        </w:rPr>
        <w:t xml:space="preserve"> сайт, на которой изучала язык программирования </w:t>
      </w:r>
      <w:r w:rsidR="00050298" w:rsidRPr="00D81F7C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050298" w:rsidRPr="00D81F7C" w:rsidRDefault="006006BD" w:rsidP="00E83337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571C9" w:rsidRPr="00DD6C34">
          <w:rPr>
            <w:rStyle w:val="aa"/>
            <w:rFonts w:ascii="Times New Roman" w:hAnsi="Times New Roman" w:cs="Times New Roman"/>
            <w:sz w:val="24"/>
            <w:szCs w:val="24"/>
          </w:rPr>
          <w:t>http://proespanol.ru/</w:t>
        </w:r>
      </w:hyperlink>
      <w:r w:rsidR="003571C9">
        <w:rPr>
          <w:rFonts w:ascii="Times New Roman" w:hAnsi="Times New Roman" w:cs="Times New Roman"/>
          <w:sz w:val="24"/>
          <w:szCs w:val="24"/>
        </w:rPr>
        <w:t xml:space="preserve"> таблицы с глаголами индивидуального спряжения</w:t>
      </w:r>
      <w:bookmarkStart w:id="0" w:name="_GoBack"/>
      <w:bookmarkEnd w:id="0"/>
    </w:p>
    <w:sectPr w:rsidR="00050298" w:rsidRPr="00D81F7C" w:rsidSect="00B742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1134" w:header="284" w:footer="6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1C" w:rsidRDefault="003F2A1C" w:rsidP="00D340CB">
      <w:pPr>
        <w:spacing w:after="0" w:line="240" w:lineRule="auto"/>
      </w:pPr>
      <w:r>
        <w:separator/>
      </w:r>
    </w:p>
  </w:endnote>
  <w:endnote w:type="continuationSeparator" w:id="0">
    <w:p w:rsidR="003F2A1C" w:rsidRDefault="003F2A1C" w:rsidP="00D3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33178480"/>
      <w:docPartObj>
        <w:docPartGallery w:val="Page Numbers (Bottom of Page)"/>
        <w:docPartUnique/>
      </w:docPartObj>
    </w:sdtPr>
    <w:sdtContent>
      <w:p w:rsidR="00CD6D27" w:rsidRPr="00CF1AA0" w:rsidRDefault="00CD6D27">
        <w:pPr>
          <w:pStyle w:val="a5"/>
          <w:jc w:val="right"/>
          <w:rPr>
            <w:sz w:val="24"/>
            <w:szCs w:val="24"/>
          </w:rPr>
        </w:pPr>
      </w:p>
      <w:p w:rsidR="00CD6D27" w:rsidRPr="00CF1AA0" w:rsidRDefault="00CD6D27">
        <w:pPr>
          <w:pStyle w:val="a5"/>
          <w:jc w:val="right"/>
          <w:rPr>
            <w:sz w:val="24"/>
            <w:szCs w:val="24"/>
          </w:rPr>
        </w:pPr>
        <w:r w:rsidRPr="00CF1AA0">
          <w:rPr>
            <w:sz w:val="24"/>
            <w:szCs w:val="24"/>
          </w:rPr>
          <w:fldChar w:fldCharType="begin"/>
        </w:r>
        <w:r w:rsidRPr="00CF1AA0">
          <w:rPr>
            <w:sz w:val="24"/>
            <w:szCs w:val="24"/>
          </w:rPr>
          <w:instrText>PAGE   \* MERGEFORMAT</w:instrText>
        </w:r>
        <w:r w:rsidRPr="00CF1AA0">
          <w:rPr>
            <w:sz w:val="24"/>
            <w:szCs w:val="24"/>
          </w:rPr>
          <w:fldChar w:fldCharType="separate"/>
        </w:r>
        <w:r w:rsidR="00B14C52">
          <w:rPr>
            <w:noProof/>
            <w:sz w:val="24"/>
            <w:szCs w:val="24"/>
          </w:rPr>
          <w:t>7</w:t>
        </w:r>
        <w:r w:rsidRPr="00CF1AA0">
          <w:rPr>
            <w:sz w:val="24"/>
            <w:szCs w:val="24"/>
          </w:rPr>
          <w:fldChar w:fldCharType="end"/>
        </w:r>
      </w:p>
    </w:sdtContent>
  </w:sdt>
  <w:p w:rsidR="00CD6D27" w:rsidRPr="00CF1AA0" w:rsidRDefault="00CD6D27" w:rsidP="00D340CB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CF1AA0">
      <w:rPr>
        <w:rFonts w:ascii="Times New Roman" w:hAnsi="Times New Roman" w:cs="Times New Roman"/>
        <w:sz w:val="24"/>
        <w:szCs w:val="24"/>
      </w:rPr>
      <w:t>Москва,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27" w:rsidRPr="00050298" w:rsidRDefault="00CD6D27" w:rsidP="00D340CB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050298">
      <w:rPr>
        <w:rFonts w:ascii="Times New Roman" w:hAnsi="Times New Roman" w:cs="Times New Roman"/>
        <w:sz w:val="24"/>
        <w:szCs w:val="24"/>
      </w:rPr>
      <w:t>Москва, 2016</w:t>
    </w:r>
  </w:p>
  <w:p w:rsidR="00CD6D27" w:rsidRPr="00D340CB" w:rsidRDefault="00CD6D27" w:rsidP="00D340C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1C" w:rsidRDefault="003F2A1C" w:rsidP="00D340CB">
      <w:pPr>
        <w:spacing w:after="0" w:line="240" w:lineRule="auto"/>
      </w:pPr>
      <w:r>
        <w:separator/>
      </w:r>
    </w:p>
  </w:footnote>
  <w:footnote w:type="continuationSeparator" w:id="0">
    <w:p w:rsidR="003F2A1C" w:rsidRDefault="003F2A1C" w:rsidP="00D3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27" w:rsidRPr="00CF1AA0" w:rsidRDefault="00CD6D27" w:rsidP="00D340C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CF1AA0">
      <w:rPr>
        <w:rFonts w:ascii="Times New Roman" w:hAnsi="Times New Roman" w:cs="Times New Roman"/>
        <w:sz w:val="24"/>
        <w:szCs w:val="24"/>
      </w:rPr>
      <w:t>ГБОУ «гимназия 1505»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27" w:rsidRPr="00050298" w:rsidRDefault="00CD6D27" w:rsidP="00D340C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050298">
      <w:rPr>
        <w:rFonts w:ascii="Times New Roman" w:hAnsi="Times New Roman" w:cs="Times New Roman"/>
        <w:sz w:val="24"/>
        <w:szCs w:val="24"/>
      </w:rPr>
      <w:t>ГБОУ «гимназия 1505»</w:t>
    </w:r>
  </w:p>
  <w:p w:rsidR="00CD6D27" w:rsidRPr="00050298" w:rsidRDefault="00CD6D27" w:rsidP="00D340CB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68F"/>
    <w:multiLevelType w:val="hybridMultilevel"/>
    <w:tmpl w:val="A20405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D84126"/>
    <w:multiLevelType w:val="hybridMultilevel"/>
    <w:tmpl w:val="369ED1E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444B7A"/>
    <w:multiLevelType w:val="hybridMultilevel"/>
    <w:tmpl w:val="A5205D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27560C"/>
    <w:multiLevelType w:val="hybridMultilevel"/>
    <w:tmpl w:val="C7BA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80E1A"/>
    <w:multiLevelType w:val="hybridMultilevel"/>
    <w:tmpl w:val="32DA6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BFA63D1"/>
    <w:multiLevelType w:val="hybridMultilevel"/>
    <w:tmpl w:val="224032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D5F1579"/>
    <w:multiLevelType w:val="hybridMultilevel"/>
    <w:tmpl w:val="D0329CF0"/>
    <w:lvl w:ilvl="0" w:tplc="4B9E7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93718"/>
    <w:multiLevelType w:val="hybridMultilevel"/>
    <w:tmpl w:val="87C05A34"/>
    <w:lvl w:ilvl="0" w:tplc="4B9E7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87D34"/>
    <w:multiLevelType w:val="hybridMultilevel"/>
    <w:tmpl w:val="1F0EE3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A804D7A"/>
    <w:multiLevelType w:val="hybridMultilevel"/>
    <w:tmpl w:val="7F182D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681"/>
    <w:rsid w:val="00015B30"/>
    <w:rsid w:val="00040615"/>
    <w:rsid w:val="00050298"/>
    <w:rsid w:val="00084FEC"/>
    <w:rsid w:val="00087E40"/>
    <w:rsid w:val="000D378A"/>
    <w:rsid w:val="001C0C2C"/>
    <w:rsid w:val="002A288B"/>
    <w:rsid w:val="00304627"/>
    <w:rsid w:val="003571C9"/>
    <w:rsid w:val="0039198C"/>
    <w:rsid w:val="003F2A1C"/>
    <w:rsid w:val="0042239C"/>
    <w:rsid w:val="0042294B"/>
    <w:rsid w:val="0042616C"/>
    <w:rsid w:val="004275B5"/>
    <w:rsid w:val="004279BC"/>
    <w:rsid w:val="00442AAF"/>
    <w:rsid w:val="00485957"/>
    <w:rsid w:val="00496ED5"/>
    <w:rsid w:val="004A7FDF"/>
    <w:rsid w:val="004F3C60"/>
    <w:rsid w:val="00505C34"/>
    <w:rsid w:val="00545681"/>
    <w:rsid w:val="005525B5"/>
    <w:rsid w:val="00580BA8"/>
    <w:rsid w:val="005E7D42"/>
    <w:rsid w:val="006006BD"/>
    <w:rsid w:val="0060649A"/>
    <w:rsid w:val="0064035E"/>
    <w:rsid w:val="006559C3"/>
    <w:rsid w:val="00662760"/>
    <w:rsid w:val="00663657"/>
    <w:rsid w:val="00664928"/>
    <w:rsid w:val="006B331E"/>
    <w:rsid w:val="006D47E7"/>
    <w:rsid w:val="007511C6"/>
    <w:rsid w:val="007B6534"/>
    <w:rsid w:val="007C5375"/>
    <w:rsid w:val="008003FE"/>
    <w:rsid w:val="008078E3"/>
    <w:rsid w:val="008362AB"/>
    <w:rsid w:val="00846992"/>
    <w:rsid w:val="0085182C"/>
    <w:rsid w:val="008572E4"/>
    <w:rsid w:val="008910C1"/>
    <w:rsid w:val="00913A37"/>
    <w:rsid w:val="00960470"/>
    <w:rsid w:val="009A781F"/>
    <w:rsid w:val="00A34185"/>
    <w:rsid w:val="00A94D30"/>
    <w:rsid w:val="00AA214F"/>
    <w:rsid w:val="00AD508E"/>
    <w:rsid w:val="00AE19D1"/>
    <w:rsid w:val="00AE5586"/>
    <w:rsid w:val="00B14C52"/>
    <w:rsid w:val="00B74269"/>
    <w:rsid w:val="00B74507"/>
    <w:rsid w:val="00BA4BA2"/>
    <w:rsid w:val="00BC4A03"/>
    <w:rsid w:val="00C10B21"/>
    <w:rsid w:val="00C26795"/>
    <w:rsid w:val="00C27EE7"/>
    <w:rsid w:val="00C57636"/>
    <w:rsid w:val="00C667DE"/>
    <w:rsid w:val="00CD576D"/>
    <w:rsid w:val="00CD6D27"/>
    <w:rsid w:val="00CF1AA0"/>
    <w:rsid w:val="00D05B13"/>
    <w:rsid w:val="00D340CB"/>
    <w:rsid w:val="00D45FB7"/>
    <w:rsid w:val="00D6171F"/>
    <w:rsid w:val="00D81F7C"/>
    <w:rsid w:val="00D9394A"/>
    <w:rsid w:val="00DB7EB4"/>
    <w:rsid w:val="00DF1EC9"/>
    <w:rsid w:val="00E1268A"/>
    <w:rsid w:val="00E15660"/>
    <w:rsid w:val="00E462CC"/>
    <w:rsid w:val="00E663AB"/>
    <w:rsid w:val="00E80C85"/>
    <w:rsid w:val="00E83337"/>
    <w:rsid w:val="00F61CFC"/>
    <w:rsid w:val="00FA06A4"/>
    <w:rsid w:val="00FD1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6BD"/>
  </w:style>
  <w:style w:type="paragraph" w:styleId="1">
    <w:name w:val="heading 1"/>
    <w:basedOn w:val="a"/>
    <w:link w:val="10"/>
    <w:uiPriority w:val="9"/>
    <w:qFormat/>
    <w:rsid w:val="00D81F7C"/>
    <w:pPr>
      <w:spacing w:before="375" w:after="300" w:line="390" w:lineRule="atLeast"/>
      <w:outlineLvl w:val="0"/>
    </w:pPr>
    <w:rPr>
      <w:rFonts w:ascii="Arial" w:eastAsia="Times New Roman" w:hAnsi="Arial" w:cs="Arial"/>
      <w:color w:val="FF57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D81F7C"/>
    <w:pPr>
      <w:spacing w:before="375" w:after="300" w:line="300" w:lineRule="atLeast"/>
      <w:outlineLvl w:val="1"/>
    </w:pPr>
    <w:rPr>
      <w:rFonts w:ascii="Arial" w:eastAsia="Times New Roman" w:hAnsi="Arial" w:cs="Arial"/>
      <w:color w:val="323232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D81F7C"/>
    <w:pPr>
      <w:spacing w:before="225" w:after="300" w:line="270" w:lineRule="atLeast"/>
      <w:outlineLvl w:val="2"/>
    </w:pPr>
    <w:rPr>
      <w:rFonts w:ascii="Arial" w:eastAsia="Times New Roman" w:hAnsi="Arial" w:cs="Arial"/>
      <w:color w:val="FF57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81F7C"/>
    <w:pPr>
      <w:spacing w:before="225" w:after="300" w:line="240" w:lineRule="atLeast"/>
      <w:outlineLvl w:val="3"/>
    </w:pPr>
    <w:rPr>
      <w:rFonts w:ascii="Arial" w:eastAsia="Times New Roman" w:hAnsi="Arial" w:cs="Arial"/>
      <w:color w:val="323232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81F7C"/>
    <w:pPr>
      <w:spacing w:before="150" w:after="300" w:line="210" w:lineRule="atLeast"/>
      <w:outlineLvl w:val="4"/>
    </w:pPr>
    <w:rPr>
      <w:rFonts w:ascii="Arial" w:eastAsia="Times New Roman" w:hAnsi="Arial" w:cs="Arial"/>
      <w:color w:val="FF5700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D81F7C"/>
    <w:pPr>
      <w:spacing w:before="150" w:after="300" w:line="210" w:lineRule="atLeast"/>
      <w:outlineLvl w:val="5"/>
    </w:pPr>
    <w:rPr>
      <w:rFonts w:ascii="Arial" w:eastAsia="Times New Roman" w:hAnsi="Arial" w:cs="Arial"/>
      <w:color w:val="323232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0CB"/>
  </w:style>
  <w:style w:type="paragraph" w:styleId="a5">
    <w:name w:val="footer"/>
    <w:basedOn w:val="a"/>
    <w:link w:val="a6"/>
    <w:uiPriority w:val="99"/>
    <w:unhideWhenUsed/>
    <w:rsid w:val="00D3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0CB"/>
  </w:style>
  <w:style w:type="paragraph" w:styleId="a7">
    <w:name w:val="Balloon Text"/>
    <w:basedOn w:val="a"/>
    <w:link w:val="a8"/>
    <w:uiPriority w:val="99"/>
    <w:semiHidden/>
    <w:unhideWhenUsed/>
    <w:rsid w:val="00D3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0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0615"/>
    <w:pPr>
      <w:ind w:left="720"/>
      <w:contextualSpacing/>
    </w:pPr>
  </w:style>
  <w:style w:type="character" w:customStyle="1" w:styleId="apple-converted-space">
    <w:name w:val="apple-converted-space"/>
    <w:basedOn w:val="a0"/>
    <w:rsid w:val="00580BA8"/>
  </w:style>
  <w:style w:type="character" w:styleId="aa">
    <w:name w:val="Hyperlink"/>
    <w:basedOn w:val="a0"/>
    <w:uiPriority w:val="99"/>
    <w:unhideWhenUsed/>
    <w:rsid w:val="00580B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F7C"/>
    <w:rPr>
      <w:rFonts w:ascii="Arial" w:eastAsia="Times New Roman" w:hAnsi="Arial" w:cs="Arial"/>
      <w:color w:val="FF57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7C"/>
    <w:rPr>
      <w:rFonts w:ascii="Arial" w:eastAsia="Times New Roman" w:hAnsi="Arial" w:cs="Arial"/>
      <w:color w:val="323232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F7C"/>
    <w:rPr>
      <w:rFonts w:ascii="Arial" w:eastAsia="Times New Roman" w:hAnsi="Arial" w:cs="Arial"/>
      <w:color w:val="FF57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1F7C"/>
    <w:rPr>
      <w:rFonts w:ascii="Arial" w:eastAsia="Times New Roman" w:hAnsi="Arial" w:cs="Arial"/>
      <w:color w:val="32323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1F7C"/>
    <w:rPr>
      <w:rFonts w:ascii="Arial" w:eastAsia="Times New Roman" w:hAnsi="Arial" w:cs="Arial"/>
      <w:color w:val="FF5700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1F7C"/>
    <w:rPr>
      <w:rFonts w:ascii="Arial" w:eastAsia="Times New Roman" w:hAnsi="Arial" w:cs="Arial"/>
      <w:color w:val="323232"/>
      <w:sz w:val="21"/>
      <w:szCs w:val="21"/>
      <w:lang w:eastAsia="ru-RU"/>
    </w:rPr>
  </w:style>
  <w:style w:type="character" w:styleId="ab">
    <w:name w:val="FollowedHyperlink"/>
    <w:basedOn w:val="a0"/>
    <w:uiPriority w:val="99"/>
    <w:semiHidden/>
    <w:unhideWhenUsed/>
    <w:rsid w:val="00D81F7C"/>
    <w:rPr>
      <w:strike w:val="0"/>
      <w:dstrike w:val="0"/>
      <w:color w:val="417CAB"/>
      <w:u w:val="none"/>
      <w:effect w:val="none"/>
    </w:rPr>
  </w:style>
  <w:style w:type="character" w:styleId="ac">
    <w:name w:val="Emphasis"/>
    <w:basedOn w:val="a0"/>
    <w:uiPriority w:val="20"/>
    <w:qFormat/>
    <w:rsid w:val="00D81F7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81F7C"/>
    <w:pPr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color w:val="2E8B5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F7C"/>
    <w:rPr>
      <w:rFonts w:ascii="Courier New" w:eastAsia="Times New Roman" w:hAnsi="Courier New" w:cs="Courier New"/>
      <w:color w:val="2E8B57"/>
      <w:shd w:val="clear" w:color="auto" w:fill="FAFAFA"/>
      <w:lang w:eastAsia="ru-RU"/>
    </w:rPr>
  </w:style>
  <w:style w:type="character" w:styleId="ad">
    <w:name w:val="Strong"/>
    <w:basedOn w:val="a0"/>
    <w:uiPriority w:val="22"/>
    <w:qFormat/>
    <w:rsid w:val="00D81F7C"/>
    <w:rPr>
      <w:b/>
      <w:bCs/>
    </w:rPr>
  </w:style>
  <w:style w:type="paragraph" w:styleId="ae">
    <w:name w:val="Normal (Web)"/>
    <w:basedOn w:val="a"/>
    <w:uiPriority w:val="99"/>
    <w:semiHidden/>
    <w:unhideWhenUsed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5">
    <w:name w:val="width15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8">
    <w:name w:val="width18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0">
    <w:name w:val="width20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3">
    <w:name w:val="width2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5">
    <w:name w:val="width25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3">
    <w:name w:val="width3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4">
    <w:name w:val="width34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5">
    <w:name w:val="width35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40">
    <w:name w:val="width40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46">
    <w:name w:val="width46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0">
    <w:name w:val="width50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4">
    <w:name w:val="width54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65">
    <w:name w:val="width65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75">
    <w:name w:val="width75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00">
    <w:name w:val="width100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uid-image">
    <w:name w:val="fluid-imag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"/>
    <w:rsid w:val="00D81F7C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50" w:after="225" w:line="240" w:lineRule="auto"/>
    </w:pPr>
    <w:rPr>
      <w:rFonts w:ascii="Times New Roman" w:eastAsia="Times New Roman" w:hAnsi="Times New Roman" w:cs="Times New Roman"/>
      <w:vanish/>
      <w:color w:val="323232"/>
      <w:sz w:val="18"/>
      <w:szCs w:val="18"/>
      <w:lang w:eastAsia="ru-RU"/>
    </w:rPr>
  </w:style>
  <w:style w:type="paragraph" w:customStyle="1" w:styleId="tip-title">
    <w:name w:val="tip-title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readcrumbs">
    <w:name w:val="breadcrumbs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color w:val="FF5700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color w:val="FF5700"/>
      <w:sz w:val="24"/>
      <w:szCs w:val="24"/>
      <w:lang w:eastAsia="ru-RU"/>
    </w:rPr>
  </w:style>
  <w:style w:type="paragraph" w:customStyle="1" w:styleId="mrctranslayer">
    <w:name w:val="mrc__translay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rctranslayeron">
    <w:name w:val="mrc__translayer_o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D81F7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D81F7C"/>
    <w:pPr>
      <w:shd w:val="clear" w:color="auto" w:fill="FFFFFF"/>
      <w:spacing w:before="150"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loader">
    <w:name w:val="fb_dialog_loader"/>
    <w:basedOn w:val="a"/>
    <w:rsid w:val="00D81F7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50"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bdialogtopleft">
    <w:name w:val="fb_dialog_top_lef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topright">
    <w:name w:val="fb_dialog_top_righ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left">
    <w:name w:val="fb_dialog_bottom_lef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right">
    <w:name w:val="fb_dialog_bottom_righ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left">
    <w:name w:val="fb_dialog_vert_left"/>
    <w:basedOn w:val="a"/>
    <w:rsid w:val="00D81F7C"/>
    <w:pPr>
      <w:shd w:val="clear" w:color="auto" w:fill="525252"/>
      <w:spacing w:before="150" w:after="225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right">
    <w:name w:val="fb_dialog_vert_right"/>
    <w:basedOn w:val="a"/>
    <w:rsid w:val="00D81F7C"/>
    <w:pPr>
      <w:shd w:val="clear" w:color="auto" w:fill="525252"/>
      <w:spacing w:before="150" w:after="225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top">
    <w:name w:val="fb_dialog_horiz_top"/>
    <w:basedOn w:val="a"/>
    <w:rsid w:val="00D81F7C"/>
    <w:pPr>
      <w:shd w:val="clear" w:color="auto" w:fill="525252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bottom">
    <w:name w:val="fb_dialog_horiz_bottom"/>
    <w:basedOn w:val="a"/>
    <w:rsid w:val="00D81F7C"/>
    <w:pPr>
      <w:shd w:val="clear" w:color="auto" w:fill="525252"/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D81F7C"/>
    <w:pPr>
      <w:spacing w:before="150" w:after="22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t-left">
    <w:name w:val="inset-lef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t-right">
    <w:name w:val="inset-righ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">
    <w:name w:val="fb_load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1">
    <w:name w:val="box-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2">
    <w:name w:val="box-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3">
    <w:name w:val="box-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t1">
    <w:name w:val="dropdown-t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t2">
    <w:name w:val="dropdown-t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t3">
    <w:name w:val="dropdown-t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1">
    <w:name w:val="dropdown-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2">
    <w:name w:val="dropdown-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3">
    <w:name w:val="dropdown-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1">
    <w:name w:val="dropdown-b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2">
    <w:name w:val="dropdown-b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3">
    <w:name w:val="dropdown-b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">
    <w:name w:val="sub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">
    <w:name w:val="items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ults">
    <w:name w:val="results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">
    <w:name w:val="filt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">
    <w:name w:val="dropdow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2">
    <w:name w:val="columns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3">
    <w:name w:val="columns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4">
    <w:name w:val="columns4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D81F7C"/>
    <w:rPr>
      <w:vanish w:val="0"/>
      <w:webHidden w:val="0"/>
      <w:color w:val="FFFFFF"/>
      <w:bdr w:val="single" w:sz="6" w:space="4" w:color="000000" w:frame="1"/>
      <w:shd w:val="clear" w:color="auto" w:fill="444444"/>
      <w:specVanish w:val="0"/>
    </w:rPr>
  </w:style>
  <w:style w:type="character" w:customStyle="1" w:styleId="info">
    <w:name w:val="info"/>
    <w:basedOn w:val="a0"/>
    <w:rsid w:val="00D81F7C"/>
    <w:rPr>
      <w:vanish w:val="0"/>
      <w:webHidden w:val="0"/>
      <w:bdr w:val="single" w:sz="6" w:space="0" w:color="D4D9DE" w:frame="1"/>
      <w:shd w:val="clear" w:color="auto" w:fill="E4EBF1"/>
      <w:specVanish w:val="0"/>
    </w:rPr>
  </w:style>
  <w:style w:type="character" w:customStyle="1" w:styleId="alert">
    <w:name w:val="alert"/>
    <w:basedOn w:val="a0"/>
    <w:rsid w:val="00D81F7C"/>
    <w:rPr>
      <w:vanish w:val="0"/>
      <w:webHidden w:val="0"/>
      <w:bdr w:val="single" w:sz="6" w:space="0" w:color="FFD9CF" w:frame="1"/>
      <w:shd w:val="clear" w:color="auto" w:fill="FFE6DF"/>
      <w:specVanish w:val="0"/>
    </w:rPr>
  </w:style>
  <w:style w:type="character" w:customStyle="1" w:styleId="download">
    <w:name w:val="download"/>
    <w:basedOn w:val="a0"/>
    <w:rsid w:val="00D81F7C"/>
    <w:rPr>
      <w:vanish w:val="0"/>
      <w:webHidden w:val="0"/>
      <w:bdr w:val="single" w:sz="6" w:space="0" w:color="D6EBCD" w:frame="1"/>
      <w:shd w:val="clear" w:color="auto" w:fill="F5FAEB"/>
      <w:specVanish w:val="0"/>
    </w:rPr>
  </w:style>
  <w:style w:type="character" w:customStyle="1" w:styleId="tip1">
    <w:name w:val="tip1"/>
    <w:basedOn w:val="a0"/>
    <w:rsid w:val="00D81F7C"/>
    <w:rPr>
      <w:vanish w:val="0"/>
      <w:webHidden w:val="0"/>
      <w:bdr w:val="single" w:sz="6" w:space="0" w:color="FAE7BE" w:frame="1"/>
      <w:shd w:val="clear" w:color="auto" w:fill="FDF9E3"/>
      <w:specVanish w:val="0"/>
    </w:rPr>
  </w:style>
  <w:style w:type="character" w:customStyle="1" w:styleId="highlight">
    <w:name w:val="highlight"/>
    <w:basedOn w:val="a0"/>
    <w:rsid w:val="00D81F7C"/>
    <w:rPr>
      <w:shd w:val="clear" w:color="auto" w:fill="FFFFAA"/>
    </w:rPr>
  </w:style>
  <w:style w:type="character" w:customStyle="1" w:styleId="header-2">
    <w:name w:val="header-2"/>
    <w:basedOn w:val="a0"/>
    <w:rsid w:val="00D81F7C"/>
  </w:style>
  <w:style w:type="character" w:customStyle="1" w:styleId="header-3">
    <w:name w:val="header-3"/>
    <w:basedOn w:val="a0"/>
    <w:rsid w:val="00D81F7C"/>
  </w:style>
  <w:style w:type="character" w:customStyle="1" w:styleId="title1">
    <w:name w:val="title1"/>
    <w:basedOn w:val="a0"/>
    <w:rsid w:val="00D81F7C"/>
  </w:style>
  <w:style w:type="character" w:customStyle="1" w:styleId="subtitle">
    <w:name w:val="subtitle"/>
    <w:basedOn w:val="a0"/>
    <w:rsid w:val="00D81F7C"/>
  </w:style>
  <w:style w:type="character" w:customStyle="1" w:styleId="icon">
    <w:name w:val="icon"/>
    <w:basedOn w:val="a0"/>
    <w:rsid w:val="00D81F7C"/>
  </w:style>
  <w:style w:type="character" w:customStyle="1" w:styleId="bg">
    <w:name w:val="bg"/>
    <w:basedOn w:val="a0"/>
    <w:rsid w:val="00D81F7C"/>
  </w:style>
  <w:style w:type="character" w:customStyle="1" w:styleId="level1">
    <w:name w:val="level1"/>
    <w:basedOn w:val="a0"/>
    <w:rsid w:val="00D81F7C"/>
  </w:style>
  <w:style w:type="character" w:customStyle="1" w:styleId="separator">
    <w:name w:val="separator"/>
    <w:basedOn w:val="a0"/>
    <w:rsid w:val="00D81F7C"/>
  </w:style>
  <w:style w:type="character" w:customStyle="1" w:styleId="current">
    <w:name w:val="current"/>
    <w:basedOn w:val="a0"/>
    <w:rsid w:val="00D81F7C"/>
  </w:style>
  <w:style w:type="character" w:customStyle="1" w:styleId="color">
    <w:name w:val="color"/>
    <w:basedOn w:val="a0"/>
    <w:rsid w:val="00D81F7C"/>
  </w:style>
  <w:style w:type="character" w:customStyle="1" w:styleId="separator1">
    <w:name w:val="separator1"/>
    <w:basedOn w:val="a0"/>
    <w:rsid w:val="00D81F7C"/>
    <w:rPr>
      <w:vanish w:val="0"/>
      <w:webHidden w:val="0"/>
      <w:color w:val="646464"/>
      <w:specVanish w:val="0"/>
    </w:rPr>
  </w:style>
  <w:style w:type="character" w:customStyle="1" w:styleId="current1">
    <w:name w:val="current1"/>
    <w:basedOn w:val="a0"/>
    <w:rsid w:val="00D81F7C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paragraph" w:customStyle="1" w:styleId="box-11">
    <w:name w:val="box-11"/>
    <w:basedOn w:val="a"/>
    <w:rsid w:val="00D81F7C"/>
    <w:pPr>
      <w:spacing w:before="150" w:after="22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21">
    <w:name w:val="box-2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31">
    <w:name w:val="box-3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t-left1">
    <w:name w:val="inset-left1"/>
    <w:basedOn w:val="a"/>
    <w:rsid w:val="00D81F7C"/>
    <w:pPr>
      <w:spacing w:before="225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t-right1">
    <w:name w:val="inset-right1"/>
    <w:basedOn w:val="a"/>
    <w:rsid w:val="00D81F7C"/>
    <w:pPr>
      <w:spacing w:before="225" w:after="15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1">
    <w:name w:val="subtitle1"/>
    <w:basedOn w:val="a0"/>
    <w:rsid w:val="00D81F7C"/>
    <w:rPr>
      <w:vanish/>
      <w:webHidden w:val="0"/>
      <w:specVanish w:val="0"/>
    </w:rPr>
  </w:style>
  <w:style w:type="character" w:customStyle="1" w:styleId="icon1">
    <w:name w:val="icon1"/>
    <w:basedOn w:val="a0"/>
    <w:rsid w:val="00D81F7C"/>
    <w:rPr>
      <w:vanish w:val="0"/>
      <w:webHidden w:val="0"/>
      <w:specVanish w:val="0"/>
    </w:rPr>
  </w:style>
  <w:style w:type="character" w:customStyle="1" w:styleId="level11">
    <w:name w:val="level11"/>
    <w:basedOn w:val="a0"/>
    <w:rsid w:val="00D81F7C"/>
    <w:rPr>
      <w:vanish w:val="0"/>
      <w:webHidden w:val="0"/>
      <w:specVanish w:val="0"/>
    </w:rPr>
  </w:style>
  <w:style w:type="character" w:customStyle="1" w:styleId="bg1">
    <w:name w:val="bg1"/>
    <w:basedOn w:val="a0"/>
    <w:rsid w:val="00D81F7C"/>
    <w:rPr>
      <w:vanish w:val="0"/>
      <w:webHidden w:val="0"/>
      <w:color w:val="FFFFFF"/>
      <w:sz w:val="18"/>
      <w:szCs w:val="18"/>
      <w:specVanish w:val="0"/>
    </w:rPr>
  </w:style>
  <w:style w:type="character" w:customStyle="1" w:styleId="bg2">
    <w:name w:val="bg2"/>
    <w:basedOn w:val="a0"/>
    <w:rsid w:val="00D81F7C"/>
    <w:rPr>
      <w:vanish w:val="0"/>
      <w:webHidden w:val="0"/>
      <w:color w:val="FFFFFF"/>
      <w:sz w:val="18"/>
      <w:szCs w:val="18"/>
      <w:specVanish w:val="0"/>
    </w:rPr>
  </w:style>
  <w:style w:type="character" w:customStyle="1" w:styleId="bg3">
    <w:name w:val="bg3"/>
    <w:basedOn w:val="a0"/>
    <w:rsid w:val="00D81F7C"/>
    <w:rPr>
      <w:vanish w:val="0"/>
      <w:webHidden w:val="0"/>
      <w:color w:val="FFFFFF"/>
      <w:specVanish w:val="0"/>
    </w:rPr>
  </w:style>
  <w:style w:type="character" w:customStyle="1" w:styleId="bg4">
    <w:name w:val="bg4"/>
    <w:basedOn w:val="a0"/>
    <w:rsid w:val="00D81F7C"/>
    <w:rPr>
      <w:vanish w:val="0"/>
      <w:webHidden w:val="0"/>
      <w:color w:val="FFFFFF"/>
      <w:specVanish w:val="0"/>
    </w:rPr>
  </w:style>
  <w:style w:type="character" w:customStyle="1" w:styleId="level12">
    <w:name w:val="level12"/>
    <w:basedOn w:val="a0"/>
    <w:rsid w:val="00D81F7C"/>
    <w:rPr>
      <w:vanish w:val="0"/>
      <w:webHidden w:val="0"/>
      <w:specVanish w:val="0"/>
    </w:rPr>
  </w:style>
  <w:style w:type="character" w:customStyle="1" w:styleId="bg5">
    <w:name w:val="bg5"/>
    <w:basedOn w:val="a0"/>
    <w:rsid w:val="00D81F7C"/>
    <w:rPr>
      <w:b/>
      <w:bCs/>
      <w:vanish w:val="0"/>
      <w:webHidden w:val="0"/>
      <w:color w:val="FFFFFF"/>
      <w:specVanish w:val="0"/>
    </w:rPr>
  </w:style>
  <w:style w:type="character" w:customStyle="1" w:styleId="title2">
    <w:name w:val="title2"/>
    <w:basedOn w:val="a0"/>
    <w:rsid w:val="00D81F7C"/>
    <w:rPr>
      <w:vanish w:val="0"/>
      <w:webHidden w:val="0"/>
      <w:sz w:val="18"/>
      <w:szCs w:val="18"/>
      <w:specVanish w:val="0"/>
    </w:rPr>
  </w:style>
  <w:style w:type="character" w:customStyle="1" w:styleId="title3">
    <w:name w:val="title3"/>
    <w:basedOn w:val="a0"/>
    <w:rsid w:val="00D81F7C"/>
    <w:rPr>
      <w:vanish w:val="0"/>
      <w:webHidden w:val="0"/>
      <w:sz w:val="18"/>
      <w:szCs w:val="18"/>
      <w:specVanish w:val="0"/>
    </w:rPr>
  </w:style>
  <w:style w:type="character" w:customStyle="1" w:styleId="subtitle2">
    <w:name w:val="subtitle2"/>
    <w:basedOn w:val="a0"/>
    <w:rsid w:val="00D81F7C"/>
    <w:rPr>
      <w:b w:val="0"/>
      <w:bCs w:val="0"/>
      <w:vanish w:val="0"/>
      <w:webHidden w:val="0"/>
      <w:sz w:val="14"/>
      <w:szCs w:val="14"/>
      <w:specVanish w:val="0"/>
    </w:rPr>
  </w:style>
  <w:style w:type="character" w:customStyle="1" w:styleId="subtitle3">
    <w:name w:val="subtitle3"/>
    <w:basedOn w:val="a0"/>
    <w:rsid w:val="00D81F7C"/>
    <w:rPr>
      <w:b w:val="0"/>
      <w:bCs w:val="0"/>
      <w:vanish w:val="0"/>
      <w:webHidden w:val="0"/>
      <w:sz w:val="14"/>
      <w:szCs w:val="14"/>
      <w:specVanish w:val="0"/>
    </w:rPr>
  </w:style>
  <w:style w:type="paragraph" w:customStyle="1" w:styleId="dropdown-t11">
    <w:name w:val="dropdown-t1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t21">
    <w:name w:val="dropdown-t2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t31">
    <w:name w:val="dropdown-t31"/>
    <w:basedOn w:val="a"/>
    <w:rsid w:val="00D81F7C"/>
    <w:pPr>
      <w:pBdr>
        <w:bottom w:val="single" w:sz="6" w:space="0" w:color="FFFFFF"/>
      </w:pBdr>
      <w:shd w:val="clear" w:color="auto" w:fill="F18B01"/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11">
    <w:name w:val="dropdown-1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21">
    <w:name w:val="dropdown-2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31">
    <w:name w:val="dropdown-31"/>
    <w:basedOn w:val="a"/>
    <w:rsid w:val="00D81F7C"/>
    <w:pPr>
      <w:shd w:val="clear" w:color="auto" w:fill="F9F9F9"/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11">
    <w:name w:val="dropdown-b1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21">
    <w:name w:val="dropdown-b2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31">
    <w:name w:val="dropdown-b3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6">
    <w:name w:val="bg6"/>
    <w:basedOn w:val="a0"/>
    <w:rsid w:val="00D81F7C"/>
    <w:rPr>
      <w:vanish w:val="0"/>
      <w:webHidden w:val="0"/>
      <w:color w:val="323232"/>
      <w:sz w:val="18"/>
      <w:szCs w:val="18"/>
      <w:specVanish w:val="0"/>
    </w:rPr>
  </w:style>
  <w:style w:type="character" w:customStyle="1" w:styleId="bg7">
    <w:name w:val="bg7"/>
    <w:basedOn w:val="a0"/>
    <w:rsid w:val="00D81F7C"/>
    <w:rPr>
      <w:vanish w:val="0"/>
      <w:webHidden w:val="0"/>
      <w:color w:val="323232"/>
      <w:sz w:val="18"/>
      <w:szCs w:val="18"/>
      <w:specVanish w:val="0"/>
    </w:rPr>
  </w:style>
  <w:style w:type="character" w:customStyle="1" w:styleId="bg8">
    <w:name w:val="bg8"/>
    <w:basedOn w:val="a0"/>
    <w:rsid w:val="00D81F7C"/>
    <w:rPr>
      <w:vanish w:val="0"/>
      <w:webHidden w:val="0"/>
      <w:color w:val="FF7900"/>
      <w:sz w:val="18"/>
      <w:szCs w:val="18"/>
      <w:specVanish w:val="0"/>
    </w:rPr>
  </w:style>
  <w:style w:type="character" w:customStyle="1" w:styleId="bg9">
    <w:name w:val="bg9"/>
    <w:basedOn w:val="a0"/>
    <w:rsid w:val="00D81F7C"/>
    <w:rPr>
      <w:b/>
      <w:bCs/>
      <w:vanish w:val="0"/>
      <w:webHidden w:val="0"/>
      <w:specVanish w:val="0"/>
    </w:rPr>
  </w:style>
  <w:style w:type="character" w:customStyle="1" w:styleId="subtitle4">
    <w:name w:val="subtitle4"/>
    <w:basedOn w:val="a0"/>
    <w:rsid w:val="00D81F7C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5">
    <w:name w:val="subtitle5"/>
    <w:basedOn w:val="a0"/>
    <w:rsid w:val="00D81F7C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icon2">
    <w:name w:val="icon2"/>
    <w:basedOn w:val="a0"/>
    <w:rsid w:val="00D81F7C"/>
    <w:rPr>
      <w:vanish w:val="0"/>
      <w:webHidden w:val="0"/>
      <w:specVanish w:val="0"/>
    </w:rPr>
  </w:style>
  <w:style w:type="character" w:customStyle="1" w:styleId="icon3">
    <w:name w:val="icon3"/>
    <w:basedOn w:val="a0"/>
    <w:rsid w:val="00D81F7C"/>
    <w:rPr>
      <w:vanish w:val="0"/>
      <w:webHidden w:val="0"/>
      <w:specVanish w:val="0"/>
    </w:rPr>
  </w:style>
  <w:style w:type="character" w:customStyle="1" w:styleId="title4">
    <w:name w:val="title4"/>
    <w:basedOn w:val="a0"/>
    <w:rsid w:val="00D81F7C"/>
    <w:rPr>
      <w:vanish w:val="0"/>
      <w:webHidden w:val="0"/>
      <w:specVanish w:val="0"/>
    </w:rPr>
  </w:style>
  <w:style w:type="character" w:customStyle="1" w:styleId="title5">
    <w:name w:val="title5"/>
    <w:basedOn w:val="a0"/>
    <w:rsid w:val="00D81F7C"/>
    <w:rPr>
      <w:vanish w:val="0"/>
      <w:webHidden w:val="0"/>
      <w:specVanish w:val="0"/>
    </w:rPr>
  </w:style>
  <w:style w:type="character" w:customStyle="1" w:styleId="subtitle6">
    <w:name w:val="subtitle6"/>
    <w:basedOn w:val="a0"/>
    <w:rsid w:val="00D81F7C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7">
    <w:name w:val="subtitle7"/>
    <w:basedOn w:val="a0"/>
    <w:rsid w:val="00D81F7C"/>
    <w:rPr>
      <w:b w:val="0"/>
      <w:bCs w:val="0"/>
      <w:caps w:val="0"/>
      <w:vanish w:val="0"/>
      <w:webHidden w:val="0"/>
      <w:sz w:val="15"/>
      <w:szCs w:val="15"/>
      <w:specVanish w:val="0"/>
    </w:rPr>
  </w:style>
  <w:style w:type="paragraph" w:customStyle="1" w:styleId="sub1">
    <w:name w:val="sub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10">
    <w:name w:val="bg10"/>
    <w:basedOn w:val="a0"/>
    <w:rsid w:val="00D81F7C"/>
    <w:rPr>
      <w:vanish w:val="0"/>
      <w:webHidden w:val="0"/>
      <w:color w:val="323232"/>
      <w:sz w:val="17"/>
      <w:szCs w:val="17"/>
      <w:specVanish w:val="0"/>
    </w:rPr>
  </w:style>
  <w:style w:type="character" w:customStyle="1" w:styleId="bg11">
    <w:name w:val="bg11"/>
    <w:basedOn w:val="a0"/>
    <w:rsid w:val="00D81F7C"/>
    <w:rPr>
      <w:vanish w:val="0"/>
      <w:webHidden w:val="0"/>
      <w:color w:val="323232"/>
      <w:sz w:val="17"/>
      <w:szCs w:val="17"/>
      <w:specVanish w:val="0"/>
    </w:rPr>
  </w:style>
  <w:style w:type="character" w:customStyle="1" w:styleId="bg12">
    <w:name w:val="bg12"/>
    <w:basedOn w:val="a0"/>
    <w:rsid w:val="00D81F7C"/>
    <w:rPr>
      <w:vanish w:val="0"/>
      <w:webHidden w:val="0"/>
      <w:color w:val="FF7900"/>
      <w:sz w:val="17"/>
      <w:szCs w:val="17"/>
      <w:specVanish w:val="0"/>
    </w:rPr>
  </w:style>
  <w:style w:type="character" w:customStyle="1" w:styleId="icon4">
    <w:name w:val="icon4"/>
    <w:basedOn w:val="a0"/>
    <w:rsid w:val="00D81F7C"/>
    <w:rPr>
      <w:vanish w:val="0"/>
      <w:webHidden w:val="0"/>
      <w:specVanish w:val="0"/>
    </w:rPr>
  </w:style>
  <w:style w:type="character" w:customStyle="1" w:styleId="subtitle8">
    <w:name w:val="subtitle8"/>
    <w:basedOn w:val="a0"/>
    <w:rsid w:val="00D81F7C"/>
    <w:rPr>
      <w:vanish/>
      <w:webHidden w:val="0"/>
      <w:specVanish w:val="0"/>
    </w:rPr>
  </w:style>
  <w:style w:type="character" w:customStyle="1" w:styleId="bg13">
    <w:name w:val="bg13"/>
    <w:basedOn w:val="a0"/>
    <w:rsid w:val="00D81F7C"/>
    <w:rPr>
      <w:color w:val="323232"/>
    </w:rPr>
  </w:style>
  <w:style w:type="character" w:customStyle="1" w:styleId="bg14">
    <w:name w:val="bg14"/>
    <w:basedOn w:val="a0"/>
    <w:rsid w:val="00D81F7C"/>
    <w:rPr>
      <w:b/>
      <w:bCs/>
      <w:color w:val="323232"/>
    </w:rPr>
  </w:style>
  <w:style w:type="character" w:customStyle="1" w:styleId="bg15">
    <w:name w:val="bg15"/>
    <w:basedOn w:val="a0"/>
    <w:rsid w:val="00D81F7C"/>
    <w:rPr>
      <w:color w:val="FF7900"/>
    </w:rPr>
  </w:style>
  <w:style w:type="character" w:customStyle="1" w:styleId="bg16">
    <w:name w:val="bg16"/>
    <w:basedOn w:val="a0"/>
    <w:rsid w:val="00D81F7C"/>
    <w:rPr>
      <w:color w:val="FF7900"/>
    </w:rPr>
  </w:style>
  <w:style w:type="character" w:customStyle="1" w:styleId="level13">
    <w:name w:val="level13"/>
    <w:basedOn w:val="a0"/>
    <w:rsid w:val="00D81F7C"/>
  </w:style>
  <w:style w:type="character" w:customStyle="1" w:styleId="bg17">
    <w:name w:val="bg17"/>
    <w:basedOn w:val="a0"/>
    <w:rsid w:val="00D81F7C"/>
    <w:rPr>
      <w:color w:val="323232"/>
    </w:rPr>
  </w:style>
  <w:style w:type="character" w:customStyle="1" w:styleId="bg18">
    <w:name w:val="bg18"/>
    <w:basedOn w:val="a0"/>
    <w:rsid w:val="00D81F7C"/>
    <w:rPr>
      <w:color w:val="323232"/>
    </w:rPr>
  </w:style>
  <w:style w:type="character" w:customStyle="1" w:styleId="bg19">
    <w:name w:val="bg19"/>
    <w:basedOn w:val="a0"/>
    <w:rsid w:val="00D81F7C"/>
    <w:rPr>
      <w:color w:val="323232"/>
      <w:sz w:val="17"/>
      <w:szCs w:val="17"/>
    </w:rPr>
  </w:style>
  <w:style w:type="character" w:customStyle="1" w:styleId="bg20">
    <w:name w:val="bg20"/>
    <w:basedOn w:val="a0"/>
    <w:rsid w:val="00D81F7C"/>
    <w:rPr>
      <w:color w:val="323232"/>
      <w:sz w:val="17"/>
      <w:szCs w:val="17"/>
    </w:rPr>
  </w:style>
  <w:style w:type="character" w:customStyle="1" w:styleId="bg21">
    <w:name w:val="bg21"/>
    <w:basedOn w:val="a0"/>
    <w:rsid w:val="00D81F7C"/>
    <w:rPr>
      <w:color w:val="323232"/>
      <w:sz w:val="17"/>
      <w:szCs w:val="17"/>
    </w:rPr>
  </w:style>
  <w:style w:type="character" w:customStyle="1" w:styleId="bg22">
    <w:name w:val="bg22"/>
    <w:basedOn w:val="a0"/>
    <w:rsid w:val="00D81F7C"/>
    <w:rPr>
      <w:color w:val="323232"/>
    </w:rPr>
  </w:style>
  <w:style w:type="character" w:customStyle="1" w:styleId="bg23">
    <w:name w:val="bg23"/>
    <w:basedOn w:val="a0"/>
    <w:rsid w:val="00D81F7C"/>
    <w:rPr>
      <w:color w:val="323232"/>
    </w:rPr>
  </w:style>
  <w:style w:type="character" w:customStyle="1" w:styleId="bg24">
    <w:name w:val="bg24"/>
    <w:basedOn w:val="a0"/>
    <w:rsid w:val="00D81F7C"/>
    <w:rPr>
      <w:color w:val="323232"/>
    </w:rPr>
  </w:style>
  <w:style w:type="character" w:customStyle="1" w:styleId="bg25">
    <w:name w:val="bg25"/>
    <w:basedOn w:val="a0"/>
    <w:rsid w:val="00D81F7C"/>
    <w:rPr>
      <w:color w:val="323232"/>
    </w:rPr>
  </w:style>
  <w:style w:type="character" w:customStyle="1" w:styleId="header-21">
    <w:name w:val="header-21"/>
    <w:basedOn w:val="a0"/>
    <w:rsid w:val="00D81F7C"/>
    <w:rPr>
      <w:vanish w:val="0"/>
      <w:webHidden w:val="0"/>
      <w:specVanish w:val="0"/>
    </w:rPr>
  </w:style>
  <w:style w:type="character" w:customStyle="1" w:styleId="header-31">
    <w:name w:val="header-31"/>
    <w:basedOn w:val="a0"/>
    <w:rsid w:val="00D81F7C"/>
    <w:rPr>
      <w:vanish w:val="0"/>
      <w:webHidden w:val="0"/>
      <w:specVanish w:val="0"/>
    </w:rPr>
  </w:style>
  <w:style w:type="character" w:customStyle="1" w:styleId="title6">
    <w:name w:val="title6"/>
    <w:basedOn w:val="a0"/>
    <w:rsid w:val="00D81F7C"/>
    <w:rPr>
      <w:vanish w:val="0"/>
      <w:webHidden w:val="0"/>
      <w:sz w:val="24"/>
      <w:szCs w:val="24"/>
      <w:specVanish w:val="0"/>
    </w:rPr>
  </w:style>
  <w:style w:type="character" w:customStyle="1" w:styleId="subtitle9">
    <w:name w:val="subtitle9"/>
    <w:basedOn w:val="a0"/>
    <w:rsid w:val="00D81F7C"/>
    <w:rPr>
      <w:b w:val="0"/>
      <w:bCs w:val="0"/>
      <w:vanish w:val="0"/>
      <w:webHidden w:val="0"/>
      <w:spacing w:val="0"/>
      <w:sz w:val="14"/>
      <w:szCs w:val="14"/>
      <w:specVanish w:val="0"/>
    </w:rPr>
  </w:style>
  <w:style w:type="paragraph" w:customStyle="1" w:styleId="module1">
    <w:name w:val="module1"/>
    <w:basedOn w:val="a"/>
    <w:rsid w:val="00D8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2">
    <w:name w:val="module2"/>
    <w:basedOn w:val="a"/>
    <w:rsid w:val="00D81F7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3">
    <w:name w:val="module3"/>
    <w:basedOn w:val="a"/>
    <w:rsid w:val="00D81F7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4">
    <w:name w:val="module4"/>
    <w:basedOn w:val="a"/>
    <w:rsid w:val="00D81F7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5">
    <w:name w:val="module5"/>
    <w:basedOn w:val="a"/>
    <w:rsid w:val="00D81F7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6">
    <w:name w:val="module6"/>
    <w:basedOn w:val="a"/>
    <w:rsid w:val="00D8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7">
    <w:name w:val="module7"/>
    <w:basedOn w:val="a"/>
    <w:rsid w:val="00D8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8">
    <w:name w:val="module8"/>
    <w:basedOn w:val="a"/>
    <w:rsid w:val="00D81F7C"/>
    <w:pPr>
      <w:spacing w:before="150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9">
    <w:name w:val="module9"/>
    <w:basedOn w:val="a"/>
    <w:rsid w:val="00D81F7C"/>
    <w:pPr>
      <w:spacing w:before="150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10">
    <w:name w:val="module10"/>
    <w:basedOn w:val="a"/>
    <w:rsid w:val="00D81F7C"/>
    <w:pPr>
      <w:spacing w:before="150"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11">
    <w:name w:val="module11"/>
    <w:basedOn w:val="a"/>
    <w:rsid w:val="00D81F7C"/>
    <w:pPr>
      <w:spacing w:before="150"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5">
    <w:name w:val="icon5"/>
    <w:basedOn w:val="a0"/>
    <w:rsid w:val="00D81F7C"/>
    <w:rPr>
      <w:vanish w:val="0"/>
      <w:webHidden w:val="0"/>
      <w:specVanish w:val="0"/>
    </w:rPr>
  </w:style>
  <w:style w:type="character" w:customStyle="1" w:styleId="color1">
    <w:name w:val="color1"/>
    <w:basedOn w:val="a0"/>
    <w:rsid w:val="00D81F7C"/>
    <w:rPr>
      <w:vanish w:val="0"/>
      <w:webHidden w:val="0"/>
      <w:specVanish w:val="0"/>
    </w:rPr>
  </w:style>
  <w:style w:type="paragraph" w:customStyle="1" w:styleId="module12">
    <w:name w:val="module1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1">
    <w:name w:val="dropdown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32">
    <w:name w:val="header-32"/>
    <w:basedOn w:val="a0"/>
    <w:rsid w:val="00D81F7C"/>
    <w:rPr>
      <w:color w:val="000000"/>
      <w:sz w:val="21"/>
      <w:szCs w:val="21"/>
    </w:rPr>
  </w:style>
  <w:style w:type="character" w:customStyle="1" w:styleId="title7">
    <w:name w:val="title7"/>
    <w:basedOn w:val="a0"/>
    <w:rsid w:val="00D81F7C"/>
    <w:rPr>
      <w:sz w:val="23"/>
      <w:szCs w:val="23"/>
    </w:rPr>
  </w:style>
  <w:style w:type="character" w:customStyle="1" w:styleId="subtitle10">
    <w:name w:val="subtitle10"/>
    <w:basedOn w:val="a0"/>
    <w:rsid w:val="00D81F7C"/>
  </w:style>
  <w:style w:type="character" w:customStyle="1" w:styleId="header-33">
    <w:name w:val="header-33"/>
    <w:basedOn w:val="a0"/>
    <w:rsid w:val="00D81F7C"/>
  </w:style>
  <w:style w:type="character" w:customStyle="1" w:styleId="header-34">
    <w:name w:val="header-34"/>
    <w:basedOn w:val="a0"/>
    <w:rsid w:val="00D81F7C"/>
  </w:style>
  <w:style w:type="paragraph" w:customStyle="1" w:styleId="title8">
    <w:name w:val="title8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1">
    <w:name w:val="items1"/>
    <w:basedOn w:val="a"/>
    <w:rsid w:val="00D81F7C"/>
    <w:pPr>
      <w:spacing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D81F7C"/>
    <w:pPr>
      <w:pBdr>
        <w:top w:val="single" w:sz="6" w:space="14" w:color="E5E5E5"/>
      </w:pBdr>
      <w:spacing w:before="18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9">
    <w:name w:val="title9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title10">
    <w:name w:val="title10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itle11">
    <w:name w:val="title11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ination1">
    <w:name w:val="pagination1"/>
    <w:basedOn w:val="a"/>
    <w:rsid w:val="00D81F7C"/>
    <w:pPr>
      <w:spacing w:before="150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ults1">
    <w:name w:val="results1"/>
    <w:basedOn w:val="a"/>
    <w:rsid w:val="00D81F7C"/>
    <w:pPr>
      <w:pBdr>
        <w:left w:val="single" w:sz="6" w:space="0" w:color="E0E0E0"/>
        <w:bottom w:val="single" w:sz="6" w:space="0" w:color="C8C8C8"/>
        <w:right w:val="single" w:sz="6" w:space="0" w:color="E0E0E0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-list1">
    <w:name w:val="item-list1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1">
    <w:name w:val="filter1"/>
    <w:basedOn w:val="a"/>
    <w:rsid w:val="00D81F7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2">
    <w:name w:val="tip2"/>
    <w:basedOn w:val="a"/>
    <w:rsid w:val="00D8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1">
    <w:name w:val="invalid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1">
    <w:name w:val="button2-left1"/>
    <w:basedOn w:val="a"/>
    <w:rsid w:val="00D81F7C"/>
    <w:pPr>
      <w:spacing w:before="150" w:after="22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2">
    <w:name w:val="readmore2"/>
    <w:basedOn w:val="a"/>
    <w:rsid w:val="00D81F7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2">
    <w:name w:val="dropdown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21">
    <w:name w:val="columns2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31">
    <w:name w:val="columns3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41">
    <w:name w:val="columns4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D81F7C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D81F7C"/>
    <w:pPr>
      <w:pBdr>
        <w:bottom w:val="single" w:sz="6" w:space="0" w:color="1D4088"/>
      </w:pBdr>
      <w:spacing w:before="150" w:after="225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D81F7C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22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D81F7C"/>
    <w:pPr>
      <w:spacing w:before="150" w:after="225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D81F7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D81F7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1">
    <w:name w:val="fb_loader1"/>
    <w:basedOn w:val="a"/>
    <w:rsid w:val="00D81F7C"/>
    <w:pPr>
      <w:spacing w:before="150" w:after="225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1F7C"/>
    <w:pPr>
      <w:spacing w:before="375" w:after="300" w:line="390" w:lineRule="atLeast"/>
      <w:outlineLvl w:val="0"/>
    </w:pPr>
    <w:rPr>
      <w:rFonts w:ascii="Arial" w:eastAsia="Times New Roman" w:hAnsi="Arial" w:cs="Arial"/>
      <w:color w:val="FF57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D81F7C"/>
    <w:pPr>
      <w:spacing w:before="375" w:after="300" w:line="300" w:lineRule="atLeast"/>
      <w:outlineLvl w:val="1"/>
    </w:pPr>
    <w:rPr>
      <w:rFonts w:ascii="Arial" w:eastAsia="Times New Roman" w:hAnsi="Arial" w:cs="Arial"/>
      <w:color w:val="323232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D81F7C"/>
    <w:pPr>
      <w:spacing w:before="225" w:after="300" w:line="270" w:lineRule="atLeast"/>
      <w:outlineLvl w:val="2"/>
    </w:pPr>
    <w:rPr>
      <w:rFonts w:ascii="Arial" w:eastAsia="Times New Roman" w:hAnsi="Arial" w:cs="Arial"/>
      <w:color w:val="FF57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81F7C"/>
    <w:pPr>
      <w:spacing w:before="225" w:after="300" w:line="240" w:lineRule="atLeast"/>
      <w:outlineLvl w:val="3"/>
    </w:pPr>
    <w:rPr>
      <w:rFonts w:ascii="Arial" w:eastAsia="Times New Roman" w:hAnsi="Arial" w:cs="Arial"/>
      <w:color w:val="323232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81F7C"/>
    <w:pPr>
      <w:spacing w:before="150" w:after="300" w:line="210" w:lineRule="atLeast"/>
      <w:outlineLvl w:val="4"/>
    </w:pPr>
    <w:rPr>
      <w:rFonts w:ascii="Arial" w:eastAsia="Times New Roman" w:hAnsi="Arial" w:cs="Arial"/>
      <w:color w:val="FF5700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D81F7C"/>
    <w:pPr>
      <w:spacing w:before="150" w:after="300" w:line="210" w:lineRule="atLeast"/>
      <w:outlineLvl w:val="5"/>
    </w:pPr>
    <w:rPr>
      <w:rFonts w:ascii="Arial" w:eastAsia="Times New Roman" w:hAnsi="Arial" w:cs="Arial"/>
      <w:color w:val="323232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0CB"/>
  </w:style>
  <w:style w:type="paragraph" w:styleId="a5">
    <w:name w:val="footer"/>
    <w:basedOn w:val="a"/>
    <w:link w:val="a6"/>
    <w:uiPriority w:val="99"/>
    <w:unhideWhenUsed/>
    <w:rsid w:val="00D3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0CB"/>
  </w:style>
  <w:style w:type="paragraph" w:styleId="a7">
    <w:name w:val="Balloon Text"/>
    <w:basedOn w:val="a"/>
    <w:link w:val="a8"/>
    <w:uiPriority w:val="99"/>
    <w:semiHidden/>
    <w:unhideWhenUsed/>
    <w:rsid w:val="00D3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0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0615"/>
    <w:pPr>
      <w:ind w:left="720"/>
      <w:contextualSpacing/>
    </w:pPr>
  </w:style>
  <w:style w:type="character" w:customStyle="1" w:styleId="apple-converted-space">
    <w:name w:val="apple-converted-space"/>
    <w:basedOn w:val="a0"/>
    <w:rsid w:val="00580BA8"/>
  </w:style>
  <w:style w:type="character" w:styleId="aa">
    <w:name w:val="Hyperlink"/>
    <w:basedOn w:val="a0"/>
    <w:uiPriority w:val="99"/>
    <w:unhideWhenUsed/>
    <w:rsid w:val="00580B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F7C"/>
    <w:rPr>
      <w:rFonts w:ascii="Arial" w:eastAsia="Times New Roman" w:hAnsi="Arial" w:cs="Arial"/>
      <w:color w:val="FF57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1F7C"/>
    <w:rPr>
      <w:rFonts w:ascii="Arial" w:eastAsia="Times New Roman" w:hAnsi="Arial" w:cs="Arial"/>
      <w:color w:val="323232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1F7C"/>
    <w:rPr>
      <w:rFonts w:ascii="Arial" w:eastAsia="Times New Roman" w:hAnsi="Arial" w:cs="Arial"/>
      <w:color w:val="FF57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1F7C"/>
    <w:rPr>
      <w:rFonts w:ascii="Arial" w:eastAsia="Times New Roman" w:hAnsi="Arial" w:cs="Arial"/>
      <w:color w:val="32323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1F7C"/>
    <w:rPr>
      <w:rFonts w:ascii="Arial" w:eastAsia="Times New Roman" w:hAnsi="Arial" w:cs="Arial"/>
      <w:color w:val="FF5700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1F7C"/>
    <w:rPr>
      <w:rFonts w:ascii="Arial" w:eastAsia="Times New Roman" w:hAnsi="Arial" w:cs="Arial"/>
      <w:color w:val="323232"/>
      <w:sz w:val="21"/>
      <w:szCs w:val="21"/>
      <w:lang w:eastAsia="ru-RU"/>
    </w:rPr>
  </w:style>
  <w:style w:type="character" w:styleId="ab">
    <w:name w:val="FollowedHyperlink"/>
    <w:basedOn w:val="a0"/>
    <w:uiPriority w:val="99"/>
    <w:semiHidden/>
    <w:unhideWhenUsed/>
    <w:rsid w:val="00D81F7C"/>
    <w:rPr>
      <w:strike w:val="0"/>
      <w:dstrike w:val="0"/>
      <w:color w:val="417CAB"/>
      <w:u w:val="none"/>
      <w:effect w:val="none"/>
    </w:rPr>
  </w:style>
  <w:style w:type="character" w:styleId="ac">
    <w:name w:val="Emphasis"/>
    <w:basedOn w:val="a0"/>
    <w:uiPriority w:val="20"/>
    <w:qFormat/>
    <w:rsid w:val="00D81F7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81F7C"/>
    <w:pPr>
      <w:pBdr>
        <w:top w:val="dotted" w:sz="6" w:space="4" w:color="AAB4BE"/>
        <w:left w:val="single" w:sz="48" w:space="8" w:color="B4B4B4"/>
        <w:bottom w:val="dotted" w:sz="6" w:space="4" w:color="AAB4BE"/>
        <w:right w:val="dotted" w:sz="6" w:space="0" w:color="AAB4BE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color w:val="2E8B5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F7C"/>
    <w:rPr>
      <w:rFonts w:ascii="Courier New" w:eastAsia="Times New Roman" w:hAnsi="Courier New" w:cs="Courier New"/>
      <w:color w:val="2E8B57"/>
      <w:shd w:val="clear" w:color="auto" w:fill="FAFAFA"/>
      <w:lang w:eastAsia="ru-RU"/>
    </w:rPr>
  </w:style>
  <w:style w:type="character" w:styleId="ad">
    <w:name w:val="Strong"/>
    <w:basedOn w:val="a0"/>
    <w:uiPriority w:val="22"/>
    <w:qFormat/>
    <w:rsid w:val="00D81F7C"/>
    <w:rPr>
      <w:b/>
      <w:bCs/>
    </w:rPr>
  </w:style>
  <w:style w:type="paragraph" w:styleId="ae">
    <w:name w:val="Normal (Web)"/>
    <w:basedOn w:val="a"/>
    <w:uiPriority w:val="99"/>
    <w:semiHidden/>
    <w:unhideWhenUsed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cap">
    <w:name w:val="dropcap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D8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5">
    <w:name w:val="width15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8">
    <w:name w:val="width18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0">
    <w:name w:val="width20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3">
    <w:name w:val="width2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25">
    <w:name w:val="width25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3">
    <w:name w:val="width3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4">
    <w:name w:val="width34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35">
    <w:name w:val="width35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40">
    <w:name w:val="width40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46">
    <w:name w:val="width46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0">
    <w:name w:val="width50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54">
    <w:name w:val="width54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65">
    <w:name w:val="width65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75">
    <w:name w:val="width75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th100">
    <w:name w:val="width100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uid-image">
    <w:name w:val="fluid-imag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-wrap">
    <w:name w:val="tip-wrap"/>
    <w:basedOn w:val="a"/>
    <w:rsid w:val="00D81F7C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50" w:after="225" w:line="240" w:lineRule="auto"/>
    </w:pPr>
    <w:rPr>
      <w:rFonts w:ascii="Times New Roman" w:eastAsia="Times New Roman" w:hAnsi="Times New Roman" w:cs="Times New Roman"/>
      <w:vanish/>
      <w:color w:val="323232"/>
      <w:sz w:val="18"/>
      <w:szCs w:val="18"/>
      <w:lang w:eastAsia="ru-RU"/>
    </w:rPr>
  </w:style>
  <w:style w:type="paragraph" w:customStyle="1" w:styleId="tip-title">
    <w:name w:val="tip-title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readcrumbs">
    <w:name w:val="breadcrumbs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color w:val="FF5700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color w:val="FF5700"/>
      <w:sz w:val="24"/>
      <w:szCs w:val="24"/>
      <w:lang w:eastAsia="ru-RU"/>
    </w:rPr>
  </w:style>
  <w:style w:type="paragraph" w:customStyle="1" w:styleId="mrctranslayer">
    <w:name w:val="mrc__translay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rctranslayeron">
    <w:name w:val="mrc__translayer_o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D81F7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D81F7C"/>
    <w:pPr>
      <w:shd w:val="clear" w:color="auto" w:fill="FFFFFF"/>
      <w:spacing w:before="150" w:after="225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loader">
    <w:name w:val="fb_dialog_loader"/>
    <w:basedOn w:val="a"/>
    <w:rsid w:val="00D81F7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50"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bdialogtopleft">
    <w:name w:val="fb_dialog_top_lef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topright">
    <w:name w:val="fb_dialog_top_righ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left">
    <w:name w:val="fb_dialog_bottom_lef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right">
    <w:name w:val="fb_dialog_bottom_righ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left">
    <w:name w:val="fb_dialog_vert_left"/>
    <w:basedOn w:val="a"/>
    <w:rsid w:val="00D81F7C"/>
    <w:pPr>
      <w:shd w:val="clear" w:color="auto" w:fill="525252"/>
      <w:spacing w:before="150" w:after="225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right">
    <w:name w:val="fb_dialog_vert_right"/>
    <w:basedOn w:val="a"/>
    <w:rsid w:val="00D81F7C"/>
    <w:pPr>
      <w:shd w:val="clear" w:color="auto" w:fill="525252"/>
      <w:spacing w:before="150" w:after="225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top">
    <w:name w:val="fb_dialog_horiz_top"/>
    <w:basedOn w:val="a"/>
    <w:rsid w:val="00D81F7C"/>
    <w:pPr>
      <w:shd w:val="clear" w:color="auto" w:fill="525252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bottom">
    <w:name w:val="fb_dialog_horiz_bottom"/>
    <w:basedOn w:val="a"/>
    <w:rsid w:val="00D81F7C"/>
    <w:pPr>
      <w:shd w:val="clear" w:color="auto" w:fill="525252"/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D81F7C"/>
    <w:pPr>
      <w:spacing w:before="150" w:after="22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t-left">
    <w:name w:val="inset-lef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t-right">
    <w:name w:val="inset-righ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">
    <w:name w:val="tip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">
    <w:name w:val="fb_load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1">
    <w:name w:val="box-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2">
    <w:name w:val="box-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3">
    <w:name w:val="box-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t1">
    <w:name w:val="dropdown-t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t2">
    <w:name w:val="dropdown-t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t3">
    <w:name w:val="dropdown-t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1">
    <w:name w:val="dropdown-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2">
    <w:name w:val="dropdown-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3">
    <w:name w:val="dropdown-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1">
    <w:name w:val="dropdown-b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2">
    <w:name w:val="dropdown-b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3">
    <w:name w:val="dropdown-b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">
    <w:name w:val="sub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">
    <w:name w:val="items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ults">
    <w:name w:val="results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">
    <w:name w:val="filter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">
    <w:name w:val="dropdown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2">
    <w:name w:val="columns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3">
    <w:name w:val="columns3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4">
    <w:name w:val="columns4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D81F7C"/>
    <w:rPr>
      <w:vanish w:val="0"/>
      <w:webHidden w:val="0"/>
      <w:color w:val="FFFFFF"/>
      <w:bdr w:val="single" w:sz="6" w:space="4" w:color="000000" w:frame="1"/>
      <w:shd w:val="clear" w:color="auto" w:fill="444444"/>
      <w:specVanish w:val="0"/>
    </w:rPr>
  </w:style>
  <w:style w:type="character" w:customStyle="1" w:styleId="info">
    <w:name w:val="info"/>
    <w:basedOn w:val="a0"/>
    <w:rsid w:val="00D81F7C"/>
    <w:rPr>
      <w:vanish w:val="0"/>
      <w:webHidden w:val="0"/>
      <w:bdr w:val="single" w:sz="6" w:space="0" w:color="D4D9DE" w:frame="1"/>
      <w:shd w:val="clear" w:color="auto" w:fill="E4EBF1"/>
      <w:specVanish w:val="0"/>
    </w:rPr>
  </w:style>
  <w:style w:type="character" w:customStyle="1" w:styleId="alert">
    <w:name w:val="alert"/>
    <w:basedOn w:val="a0"/>
    <w:rsid w:val="00D81F7C"/>
    <w:rPr>
      <w:vanish w:val="0"/>
      <w:webHidden w:val="0"/>
      <w:bdr w:val="single" w:sz="6" w:space="0" w:color="FFD9CF" w:frame="1"/>
      <w:shd w:val="clear" w:color="auto" w:fill="FFE6DF"/>
      <w:specVanish w:val="0"/>
    </w:rPr>
  </w:style>
  <w:style w:type="character" w:customStyle="1" w:styleId="download">
    <w:name w:val="download"/>
    <w:basedOn w:val="a0"/>
    <w:rsid w:val="00D81F7C"/>
    <w:rPr>
      <w:vanish w:val="0"/>
      <w:webHidden w:val="0"/>
      <w:bdr w:val="single" w:sz="6" w:space="0" w:color="D6EBCD" w:frame="1"/>
      <w:shd w:val="clear" w:color="auto" w:fill="F5FAEB"/>
      <w:specVanish w:val="0"/>
    </w:rPr>
  </w:style>
  <w:style w:type="character" w:customStyle="1" w:styleId="tip1">
    <w:name w:val="tip1"/>
    <w:basedOn w:val="a0"/>
    <w:rsid w:val="00D81F7C"/>
    <w:rPr>
      <w:vanish w:val="0"/>
      <w:webHidden w:val="0"/>
      <w:bdr w:val="single" w:sz="6" w:space="0" w:color="FAE7BE" w:frame="1"/>
      <w:shd w:val="clear" w:color="auto" w:fill="FDF9E3"/>
      <w:specVanish w:val="0"/>
    </w:rPr>
  </w:style>
  <w:style w:type="character" w:customStyle="1" w:styleId="highlight">
    <w:name w:val="highlight"/>
    <w:basedOn w:val="a0"/>
    <w:rsid w:val="00D81F7C"/>
    <w:rPr>
      <w:shd w:val="clear" w:color="auto" w:fill="FFFFAA"/>
    </w:rPr>
  </w:style>
  <w:style w:type="character" w:customStyle="1" w:styleId="header-2">
    <w:name w:val="header-2"/>
    <w:basedOn w:val="a0"/>
    <w:rsid w:val="00D81F7C"/>
  </w:style>
  <w:style w:type="character" w:customStyle="1" w:styleId="header-3">
    <w:name w:val="header-3"/>
    <w:basedOn w:val="a0"/>
    <w:rsid w:val="00D81F7C"/>
  </w:style>
  <w:style w:type="character" w:customStyle="1" w:styleId="title1">
    <w:name w:val="title1"/>
    <w:basedOn w:val="a0"/>
    <w:rsid w:val="00D81F7C"/>
  </w:style>
  <w:style w:type="character" w:customStyle="1" w:styleId="subtitle">
    <w:name w:val="subtitle"/>
    <w:basedOn w:val="a0"/>
    <w:rsid w:val="00D81F7C"/>
  </w:style>
  <w:style w:type="character" w:customStyle="1" w:styleId="icon">
    <w:name w:val="icon"/>
    <w:basedOn w:val="a0"/>
    <w:rsid w:val="00D81F7C"/>
  </w:style>
  <w:style w:type="character" w:customStyle="1" w:styleId="bg">
    <w:name w:val="bg"/>
    <w:basedOn w:val="a0"/>
    <w:rsid w:val="00D81F7C"/>
  </w:style>
  <w:style w:type="character" w:customStyle="1" w:styleId="level1">
    <w:name w:val="level1"/>
    <w:basedOn w:val="a0"/>
    <w:rsid w:val="00D81F7C"/>
  </w:style>
  <w:style w:type="character" w:customStyle="1" w:styleId="separator">
    <w:name w:val="separator"/>
    <w:basedOn w:val="a0"/>
    <w:rsid w:val="00D81F7C"/>
  </w:style>
  <w:style w:type="character" w:customStyle="1" w:styleId="current">
    <w:name w:val="current"/>
    <w:basedOn w:val="a0"/>
    <w:rsid w:val="00D81F7C"/>
  </w:style>
  <w:style w:type="character" w:customStyle="1" w:styleId="color">
    <w:name w:val="color"/>
    <w:basedOn w:val="a0"/>
    <w:rsid w:val="00D81F7C"/>
  </w:style>
  <w:style w:type="character" w:customStyle="1" w:styleId="separator1">
    <w:name w:val="separator1"/>
    <w:basedOn w:val="a0"/>
    <w:rsid w:val="00D81F7C"/>
    <w:rPr>
      <w:vanish w:val="0"/>
      <w:webHidden w:val="0"/>
      <w:color w:val="646464"/>
      <w:specVanish w:val="0"/>
    </w:rPr>
  </w:style>
  <w:style w:type="character" w:customStyle="1" w:styleId="current1">
    <w:name w:val="current1"/>
    <w:basedOn w:val="a0"/>
    <w:rsid w:val="00D81F7C"/>
    <w:rPr>
      <w:strike w:val="0"/>
      <w:dstrike w:val="0"/>
      <w:vanish w:val="0"/>
      <w:webHidden w:val="0"/>
      <w:color w:val="FFFFFF"/>
      <w:u w:val="none"/>
      <w:effect w:val="none"/>
      <w:specVanish w:val="0"/>
    </w:rPr>
  </w:style>
  <w:style w:type="paragraph" w:customStyle="1" w:styleId="box-11">
    <w:name w:val="box-11"/>
    <w:basedOn w:val="a"/>
    <w:rsid w:val="00D81F7C"/>
    <w:pPr>
      <w:spacing w:before="150" w:after="225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21">
    <w:name w:val="box-2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-31">
    <w:name w:val="box-3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t-left1">
    <w:name w:val="inset-left1"/>
    <w:basedOn w:val="a"/>
    <w:rsid w:val="00D81F7C"/>
    <w:pPr>
      <w:spacing w:before="225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t-right1">
    <w:name w:val="inset-right1"/>
    <w:basedOn w:val="a"/>
    <w:rsid w:val="00D81F7C"/>
    <w:pPr>
      <w:spacing w:before="225" w:after="15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1">
    <w:name w:val="subtitle1"/>
    <w:basedOn w:val="a0"/>
    <w:rsid w:val="00D81F7C"/>
    <w:rPr>
      <w:vanish/>
      <w:webHidden w:val="0"/>
      <w:specVanish w:val="0"/>
    </w:rPr>
  </w:style>
  <w:style w:type="character" w:customStyle="1" w:styleId="icon1">
    <w:name w:val="icon1"/>
    <w:basedOn w:val="a0"/>
    <w:rsid w:val="00D81F7C"/>
    <w:rPr>
      <w:vanish w:val="0"/>
      <w:webHidden w:val="0"/>
      <w:specVanish w:val="0"/>
    </w:rPr>
  </w:style>
  <w:style w:type="character" w:customStyle="1" w:styleId="level11">
    <w:name w:val="level11"/>
    <w:basedOn w:val="a0"/>
    <w:rsid w:val="00D81F7C"/>
    <w:rPr>
      <w:vanish w:val="0"/>
      <w:webHidden w:val="0"/>
      <w:specVanish w:val="0"/>
    </w:rPr>
  </w:style>
  <w:style w:type="character" w:customStyle="1" w:styleId="bg1">
    <w:name w:val="bg1"/>
    <w:basedOn w:val="a0"/>
    <w:rsid w:val="00D81F7C"/>
    <w:rPr>
      <w:vanish w:val="0"/>
      <w:webHidden w:val="0"/>
      <w:color w:val="FFFFFF"/>
      <w:sz w:val="18"/>
      <w:szCs w:val="18"/>
      <w:specVanish w:val="0"/>
    </w:rPr>
  </w:style>
  <w:style w:type="character" w:customStyle="1" w:styleId="bg2">
    <w:name w:val="bg2"/>
    <w:basedOn w:val="a0"/>
    <w:rsid w:val="00D81F7C"/>
    <w:rPr>
      <w:vanish w:val="0"/>
      <w:webHidden w:val="0"/>
      <w:color w:val="FFFFFF"/>
      <w:sz w:val="18"/>
      <w:szCs w:val="18"/>
      <w:specVanish w:val="0"/>
    </w:rPr>
  </w:style>
  <w:style w:type="character" w:customStyle="1" w:styleId="bg3">
    <w:name w:val="bg3"/>
    <w:basedOn w:val="a0"/>
    <w:rsid w:val="00D81F7C"/>
    <w:rPr>
      <w:vanish w:val="0"/>
      <w:webHidden w:val="0"/>
      <w:color w:val="FFFFFF"/>
      <w:specVanish w:val="0"/>
    </w:rPr>
  </w:style>
  <w:style w:type="character" w:customStyle="1" w:styleId="bg4">
    <w:name w:val="bg4"/>
    <w:basedOn w:val="a0"/>
    <w:rsid w:val="00D81F7C"/>
    <w:rPr>
      <w:vanish w:val="0"/>
      <w:webHidden w:val="0"/>
      <w:color w:val="FFFFFF"/>
      <w:specVanish w:val="0"/>
    </w:rPr>
  </w:style>
  <w:style w:type="character" w:customStyle="1" w:styleId="level12">
    <w:name w:val="level12"/>
    <w:basedOn w:val="a0"/>
    <w:rsid w:val="00D81F7C"/>
    <w:rPr>
      <w:vanish w:val="0"/>
      <w:webHidden w:val="0"/>
      <w:specVanish w:val="0"/>
    </w:rPr>
  </w:style>
  <w:style w:type="character" w:customStyle="1" w:styleId="bg5">
    <w:name w:val="bg5"/>
    <w:basedOn w:val="a0"/>
    <w:rsid w:val="00D81F7C"/>
    <w:rPr>
      <w:b/>
      <w:bCs/>
      <w:vanish w:val="0"/>
      <w:webHidden w:val="0"/>
      <w:color w:val="FFFFFF"/>
      <w:specVanish w:val="0"/>
    </w:rPr>
  </w:style>
  <w:style w:type="character" w:customStyle="1" w:styleId="title2">
    <w:name w:val="title2"/>
    <w:basedOn w:val="a0"/>
    <w:rsid w:val="00D81F7C"/>
    <w:rPr>
      <w:vanish w:val="0"/>
      <w:webHidden w:val="0"/>
      <w:sz w:val="18"/>
      <w:szCs w:val="18"/>
      <w:specVanish w:val="0"/>
    </w:rPr>
  </w:style>
  <w:style w:type="character" w:customStyle="1" w:styleId="title3">
    <w:name w:val="title3"/>
    <w:basedOn w:val="a0"/>
    <w:rsid w:val="00D81F7C"/>
    <w:rPr>
      <w:vanish w:val="0"/>
      <w:webHidden w:val="0"/>
      <w:sz w:val="18"/>
      <w:szCs w:val="18"/>
      <w:specVanish w:val="0"/>
    </w:rPr>
  </w:style>
  <w:style w:type="character" w:customStyle="1" w:styleId="subtitle2">
    <w:name w:val="subtitle2"/>
    <w:basedOn w:val="a0"/>
    <w:rsid w:val="00D81F7C"/>
    <w:rPr>
      <w:b w:val="0"/>
      <w:bCs w:val="0"/>
      <w:vanish w:val="0"/>
      <w:webHidden w:val="0"/>
      <w:sz w:val="14"/>
      <w:szCs w:val="14"/>
      <w:specVanish w:val="0"/>
    </w:rPr>
  </w:style>
  <w:style w:type="character" w:customStyle="1" w:styleId="subtitle3">
    <w:name w:val="subtitle3"/>
    <w:basedOn w:val="a0"/>
    <w:rsid w:val="00D81F7C"/>
    <w:rPr>
      <w:b w:val="0"/>
      <w:bCs w:val="0"/>
      <w:vanish w:val="0"/>
      <w:webHidden w:val="0"/>
      <w:sz w:val="14"/>
      <w:szCs w:val="14"/>
      <w:specVanish w:val="0"/>
    </w:rPr>
  </w:style>
  <w:style w:type="paragraph" w:customStyle="1" w:styleId="dropdown-t11">
    <w:name w:val="dropdown-t1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t21">
    <w:name w:val="dropdown-t2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t31">
    <w:name w:val="dropdown-t31"/>
    <w:basedOn w:val="a"/>
    <w:rsid w:val="00D81F7C"/>
    <w:pPr>
      <w:pBdr>
        <w:bottom w:val="single" w:sz="6" w:space="0" w:color="FFFFFF"/>
      </w:pBdr>
      <w:shd w:val="clear" w:color="auto" w:fill="F18B01"/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11">
    <w:name w:val="dropdown-1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21">
    <w:name w:val="dropdown-2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31">
    <w:name w:val="dropdown-31"/>
    <w:basedOn w:val="a"/>
    <w:rsid w:val="00D81F7C"/>
    <w:pPr>
      <w:shd w:val="clear" w:color="auto" w:fill="F9F9F9"/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11">
    <w:name w:val="dropdown-b1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21">
    <w:name w:val="dropdown-b2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b31">
    <w:name w:val="dropdown-b3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6">
    <w:name w:val="bg6"/>
    <w:basedOn w:val="a0"/>
    <w:rsid w:val="00D81F7C"/>
    <w:rPr>
      <w:vanish w:val="0"/>
      <w:webHidden w:val="0"/>
      <w:color w:val="323232"/>
      <w:sz w:val="18"/>
      <w:szCs w:val="18"/>
      <w:specVanish w:val="0"/>
    </w:rPr>
  </w:style>
  <w:style w:type="character" w:customStyle="1" w:styleId="bg7">
    <w:name w:val="bg7"/>
    <w:basedOn w:val="a0"/>
    <w:rsid w:val="00D81F7C"/>
    <w:rPr>
      <w:vanish w:val="0"/>
      <w:webHidden w:val="0"/>
      <w:color w:val="323232"/>
      <w:sz w:val="18"/>
      <w:szCs w:val="18"/>
      <w:specVanish w:val="0"/>
    </w:rPr>
  </w:style>
  <w:style w:type="character" w:customStyle="1" w:styleId="bg8">
    <w:name w:val="bg8"/>
    <w:basedOn w:val="a0"/>
    <w:rsid w:val="00D81F7C"/>
    <w:rPr>
      <w:vanish w:val="0"/>
      <w:webHidden w:val="0"/>
      <w:color w:val="FF7900"/>
      <w:sz w:val="18"/>
      <w:szCs w:val="18"/>
      <w:specVanish w:val="0"/>
    </w:rPr>
  </w:style>
  <w:style w:type="character" w:customStyle="1" w:styleId="bg9">
    <w:name w:val="bg9"/>
    <w:basedOn w:val="a0"/>
    <w:rsid w:val="00D81F7C"/>
    <w:rPr>
      <w:b/>
      <w:bCs/>
      <w:vanish w:val="0"/>
      <w:webHidden w:val="0"/>
      <w:specVanish w:val="0"/>
    </w:rPr>
  </w:style>
  <w:style w:type="character" w:customStyle="1" w:styleId="subtitle4">
    <w:name w:val="subtitle4"/>
    <w:basedOn w:val="a0"/>
    <w:rsid w:val="00D81F7C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5">
    <w:name w:val="subtitle5"/>
    <w:basedOn w:val="a0"/>
    <w:rsid w:val="00D81F7C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icon2">
    <w:name w:val="icon2"/>
    <w:basedOn w:val="a0"/>
    <w:rsid w:val="00D81F7C"/>
    <w:rPr>
      <w:vanish w:val="0"/>
      <w:webHidden w:val="0"/>
      <w:specVanish w:val="0"/>
    </w:rPr>
  </w:style>
  <w:style w:type="character" w:customStyle="1" w:styleId="icon3">
    <w:name w:val="icon3"/>
    <w:basedOn w:val="a0"/>
    <w:rsid w:val="00D81F7C"/>
    <w:rPr>
      <w:vanish w:val="0"/>
      <w:webHidden w:val="0"/>
      <w:specVanish w:val="0"/>
    </w:rPr>
  </w:style>
  <w:style w:type="character" w:customStyle="1" w:styleId="title4">
    <w:name w:val="title4"/>
    <w:basedOn w:val="a0"/>
    <w:rsid w:val="00D81F7C"/>
    <w:rPr>
      <w:vanish w:val="0"/>
      <w:webHidden w:val="0"/>
      <w:specVanish w:val="0"/>
    </w:rPr>
  </w:style>
  <w:style w:type="character" w:customStyle="1" w:styleId="title5">
    <w:name w:val="title5"/>
    <w:basedOn w:val="a0"/>
    <w:rsid w:val="00D81F7C"/>
    <w:rPr>
      <w:vanish w:val="0"/>
      <w:webHidden w:val="0"/>
      <w:specVanish w:val="0"/>
    </w:rPr>
  </w:style>
  <w:style w:type="character" w:customStyle="1" w:styleId="subtitle6">
    <w:name w:val="subtitle6"/>
    <w:basedOn w:val="a0"/>
    <w:rsid w:val="00D81F7C"/>
    <w:rPr>
      <w:b w:val="0"/>
      <w:bCs w:val="0"/>
      <w:caps w:val="0"/>
      <w:vanish w:val="0"/>
      <w:webHidden w:val="0"/>
      <w:sz w:val="15"/>
      <w:szCs w:val="15"/>
      <w:specVanish w:val="0"/>
    </w:rPr>
  </w:style>
  <w:style w:type="character" w:customStyle="1" w:styleId="subtitle7">
    <w:name w:val="subtitle7"/>
    <w:basedOn w:val="a0"/>
    <w:rsid w:val="00D81F7C"/>
    <w:rPr>
      <w:b w:val="0"/>
      <w:bCs w:val="0"/>
      <w:caps w:val="0"/>
      <w:vanish w:val="0"/>
      <w:webHidden w:val="0"/>
      <w:sz w:val="15"/>
      <w:szCs w:val="15"/>
      <w:specVanish w:val="0"/>
    </w:rPr>
  </w:style>
  <w:style w:type="paragraph" w:customStyle="1" w:styleId="sub1">
    <w:name w:val="sub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g10">
    <w:name w:val="bg10"/>
    <w:basedOn w:val="a0"/>
    <w:rsid w:val="00D81F7C"/>
    <w:rPr>
      <w:vanish w:val="0"/>
      <w:webHidden w:val="0"/>
      <w:color w:val="323232"/>
      <w:sz w:val="17"/>
      <w:szCs w:val="17"/>
      <w:specVanish w:val="0"/>
    </w:rPr>
  </w:style>
  <w:style w:type="character" w:customStyle="1" w:styleId="bg11">
    <w:name w:val="bg11"/>
    <w:basedOn w:val="a0"/>
    <w:rsid w:val="00D81F7C"/>
    <w:rPr>
      <w:vanish w:val="0"/>
      <w:webHidden w:val="0"/>
      <w:color w:val="323232"/>
      <w:sz w:val="17"/>
      <w:szCs w:val="17"/>
      <w:specVanish w:val="0"/>
    </w:rPr>
  </w:style>
  <w:style w:type="character" w:customStyle="1" w:styleId="bg12">
    <w:name w:val="bg12"/>
    <w:basedOn w:val="a0"/>
    <w:rsid w:val="00D81F7C"/>
    <w:rPr>
      <w:vanish w:val="0"/>
      <w:webHidden w:val="0"/>
      <w:color w:val="FF7900"/>
      <w:sz w:val="17"/>
      <w:szCs w:val="17"/>
      <w:specVanish w:val="0"/>
    </w:rPr>
  </w:style>
  <w:style w:type="character" w:customStyle="1" w:styleId="icon4">
    <w:name w:val="icon4"/>
    <w:basedOn w:val="a0"/>
    <w:rsid w:val="00D81F7C"/>
    <w:rPr>
      <w:vanish w:val="0"/>
      <w:webHidden w:val="0"/>
      <w:specVanish w:val="0"/>
    </w:rPr>
  </w:style>
  <w:style w:type="character" w:customStyle="1" w:styleId="subtitle8">
    <w:name w:val="subtitle8"/>
    <w:basedOn w:val="a0"/>
    <w:rsid w:val="00D81F7C"/>
    <w:rPr>
      <w:vanish/>
      <w:webHidden w:val="0"/>
      <w:specVanish w:val="0"/>
    </w:rPr>
  </w:style>
  <w:style w:type="character" w:customStyle="1" w:styleId="bg13">
    <w:name w:val="bg13"/>
    <w:basedOn w:val="a0"/>
    <w:rsid w:val="00D81F7C"/>
    <w:rPr>
      <w:color w:val="323232"/>
    </w:rPr>
  </w:style>
  <w:style w:type="character" w:customStyle="1" w:styleId="bg14">
    <w:name w:val="bg14"/>
    <w:basedOn w:val="a0"/>
    <w:rsid w:val="00D81F7C"/>
    <w:rPr>
      <w:b/>
      <w:bCs/>
      <w:color w:val="323232"/>
    </w:rPr>
  </w:style>
  <w:style w:type="character" w:customStyle="1" w:styleId="bg15">
    <w:name w:val="bg15"/>
    <w:basedOn w:val="a0"/>
    <w:rsid w:val="00D81F7C"/>
    <w:rPr>
      <w:color w:val="FF7900"/>
    </w:rPr>
  </w:style>
  <w:style w:type="character" w:customStyle="1" w:styleId="bg16">
    <w:name w:val="bg16"/>
    <w:basedOn w:val="a0"/>
    <w:rsid w:val="00D81F7C"/>
    <w:rPr>
      <w:color w:val="FF7900"/>
    </w:rPr>
  </w:style>
  <w:style w:type="character" w:customStyle="1" w:styleId="level13">
    <w:name w:val="level13"/>
    <w:basedOn w:val="a0"/>
    <w:rsid w:val="00D81F7C"/>
  </w:style>
  <w:style w:type="character" w:customStyle="1" w:styleId="bg17">
    <w:name w:val="bg17"/>
    <w:basedOn w:val="a0"/>
    <w:rsid w:val="00D81F7C"/>
    <w:rPr>
      <w:color w:val="323232"/>
    </w:rPr>
  </w:style>
  <w:style w:type="character" w:customStyle="1" w:styleId="bg18">
    <w:name w:val="bg18"/>
    <w:basedOn w:val="a0"/>
    <w:rsid w:val="00D81F7C"/>
    <w:rPr>
      <w:color w:val="323232"/>
    </w:rPr>
  </w:style>
  <w:style w:type="character" w:customStyle="1" w:styleId="bg19">
    <w:name w:val="bg19"/>
    <w:basedOn w:val="a0"/>
    <w:rsid w:val="00D81F7C"/>
    <w:rPr>
      <w:color w:val="323232"/>
      <w:sz w:val="17"/>
      <w:szCs w:val="17"/>
    </w:rPr>
  </w:style>
  <w:style w:type="character" w:customStyle="1" w:styleId="bg20">
    <w:name w:val="bg20"/>
    <w:basedOn w:val="a0"/>
    <w:rsid w:val="00D81F7C"/>
    <w:rPr>
      <w:color w:val="323232"/>
      <w:sz w:val="17"/>
      <w:szCs w:val="17"/>
    </w:rPr>
  </w:style>
  <w:style w:type="character" w:customStyle="1" w:styleId="bg21">
    <w:name w:val="bg21"/>
    <w:basedOn w:val="a0"/>
    <w:rsid w:val="00D81F7C"/>
    <w:rPr>
      <w:color w:val="323232"/>
      <w:sz w:val="17"/>
      <w:szCs w:val="17"/>
    </w:rPr>
  </w:style>
  <w:style w:type="character" w:customStyle="1" w:styleId="bg22">
    <w:name w:val="bg22"/>
    <w:basedOn w:val="a0"/>
    <w:rsid w:val="00D81F7C"/>
    <w:rPr>
      <w:color w:val="323232"/>
    </w:rPr>
  </w:style>
  <w:style w:type="character" w:customStyle="1" w:styleId="bg23">
    <w:name w:val="bg23"/>
    <w:basedOn w:val="a0"/>
    <w:rsid w:val="00D81F7C"/>
    <w:rPr>
      <w:color w:val="323232"/>
    </w:rPr>
  </w:style>
  <w:style w:type="character" w:customStyle="1" w:styleId="bg24">
    <w:name w:val="bg24"/>
    <w:basedOn w:val="a0"/>
    <w:rsid w:val="00D81F7C"/>
    <w:rPr>
      <w:color w:val="323232"/>
    </w:rPr>
  </w:style>
  <w:style w:type="character" w:customStyle="1" w:styleId="bg25">
    <w:name w:val="bg25"/>
    <w:basedOn w:val="a0"/>
    <w:rsid w:val="00D81F7C"/>
    <w:rPr>
      <w:color w:val="323232"/>
    </w:rPr>
  </w:style>
  <w:style w:type="character" w:customStyle="1" w:styleId="header-21">
    <w:name w:val="header-21"/>
    <w:basedOn w:val="a0"/>
    <w:rsid w:val="00D81F7C"/>
    <w:rPr>
      <w:vanish w:val="0"/>
      <w:webHidden w:val="0"/>
      <w:specVanish w:val="0"/>
    </w:rPr>
  </w:style>
  <w:style w:type="character" w:customStyle="1" w:styleId="header-31">
    <w:name w:val="header-31"/>
    <w:basedOn w:val="a0"/>
    <w:rsid w:val="00D81F7C"/>
    <w:rPr>
      <w:vanish w:val="0"/>
      <w:webHidden w:val="0"/>
      <w:specVanish w:val="0"/>
    </w:rPr>
  </w:style>
  <w:style w:type="character" w:customStyle="1" w:styleId="title6">
    <w:name w:val="title6"/>
    <w:basedOn w:val="a0"/>
    <w:rsid w:val="00D81F7C"/>
    <w:rPr>
      <w:vanish w:val="0"/>
      <w:webHidden w:val="0"/>
      <w:sz w:val="24"/>
      <w:szCs w:val="24"/>
      <w:specVanish w:val="0"/>
    </w:rPr>
  </w:style>
  <w:style w:type="character" w:customStyle="1" w:styleId="subtitle9">
    <w:name w:val="subtitle9"/>
    <w:basedOn w:val="a0"/>
    <w:rsid w:val="00D81F7C"/>
    <w:rPr>
      <w:b w:val="0"/>
      <w:bCs w:val="0"/>
      <w:vanish w:val="0"/>
      <w:webHidden w:val="0"/>
      <w:spacing w:val="0"/>
      <w:sz w:val="14"/>
      <w:szCs w:val="14"/>
      <w:specVanish w:val="0"/>
    </w:rPr>
  </w:style>
  <w:style w:type="paragraph" w:customStyle="1" w:styleId="module1">
    <w:name w:val="module1"/>
    <w:basedOn w:val="a"/>
    <w:rsid w:val="00D8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2">
    <w:name w:val="module2"/>
    <w:basedOn w:val="a"/>
    <w:rsid w:val="00D81F7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3">
    <w:name w:val="module3"/>
    <w:basedOn w:val="a"/>
    <w:rsid w:val="00D81F7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4">
    <w:name w:val="module4"/>
    <w:basedOn w:val="a"/>
    <w:rsid w:val="00D81F7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5">
    <w:name w:val="module5"/>
    <w:basedOn w:val="a"/>
    <w:rsid w:val="00D81F7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6">
    <w:name w:val="module6"/>
    <w:basedOn w:val="a"/>
    <w:rsid w:val="00D8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7">
    <w:name w:val="module7"/>
    <w:basedOn w:val="a"/>
    <w:rsid w:val="00D8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8">
    <w:name w:val="module8"/>
    <w:basedOn w:val="a"/>
    <w:rsid w:val="00D81F7C"/>
    <w:pPr>
      <w:spacing w:before="150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9">
    <w:name w:val="module9"/>
    <w:basedOn w:val="a"/>
    <w:rsid w:val="00D81F7C"/>
    <w:pPr>
      <w:spacing w:before="150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10">
    <w:name w:val="module10"/>
    <w:basedOn w:val="a"/>
    <w:rsid w:val="00D81F7C"/>
    <w:pPr>
      <w:spacing w:before="150"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11">
    <w:name w:val="module11"/>
    <w:basedOn w:val="a"/>
    <w:rsid w:val="00D81F7C"/>
    <w:pPr>
      <w:spacing w:before="150" w:after="225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5">
    <w:name w:val="icon5"/>
    <w:basedOn w:val="a0"/>
    <w:rsid w:val="00D81F7C"/>
    <w:rPr>
      <w:vanish w:val="0"/>
      <w:webHidden w:val="0"/>
      <w:specVanish w:val="0"/>
    </w:rPr>
  </w:style>
  <w:style w:type="character" w:customStyle="1" w:styleId="color1">
    <w:name w:val="color1"/>
    <w:basedOn w:val="a0"/>
    <w:rsid w:val="00D81F7C"/>
    <w:rPr>
      <w:vanish w:val="0"/>
      <w:webHidden w:val="0"/>
      <w:specVanish w:val="0"/>
    </w:rPr>
  </w:style>
  <w:style w:type="paragraph" w:customStyle="1" w:styleId="module12">
    <w:name w:val="module1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1">
    <w:name w:val="dropdown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32">
    <w:name w:val="header-32"/>
    <w:basedOn w:val="a0"/>
    <w:rsid w:val="00D81F7C"/>
    <w:rPr>
      <w:color w:val="000000"/>
      <w:sz w:val="21"/>
      <w:szCs w:val="21"/>
    </w:rPr>
  </w:style>
  <w:style w:type="character" w:customStyle="1" w:styleId="title7">
    <w:name w:val="title7"/>
    <w:basedOn w:val="a0"/>
    <w:rsid w:val="00D81F7C"/>
    <w:rPr>
      <w:sz w:val="23"/>
      <w:szCs w:val="23"/>
    </w:rPr>
  </w:style>
  <w:style w:type="character" w:customStyle="1" w:styleId="subtitle10">
    <w:name w:val="subtitle10"/>
    <w:basedOn w:val="a0"/>
    <w:rsid w:val="00D81F7C"/>
  </w:style>
  <w:style w:type="character" w:customStyle="1" w:styleId="header-33">
    <w:name w:val="header-33"/>
    <w:basedOn w:val="a0"/>
    <w:rsid w:val="00D81F7C"/>
  </w:style>
  <w:style w:type="character" w:customStyle="1" w:styleId="header-34">
    <w:name w:val="header-34"/>
    <w:basedOn w:val="a0"/>
    <w:rsid w:val="00D81F7C"/>
  </w:style>
  <w:style w:type="paragraph" w:customStyle="1" w:styleId="title8">
    <w:name w:val="title8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1">
    <w:name w:val="items1"/>
    <w:basedOn w:val="a"/>
    <w:rsid w:val="00D81F7C"/>
    <w:pPr>
      <w:spacing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D81F7C"/>
    <w:pPr>
      <w:pBdr>
        <w:top w:val="single" w:sz="6" w:space="14" w:color="E5E5E5"/>
      </w:pBdr>
      <w:spacing w:before="180" w:after="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9">
    <w:name w:val="title9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title10">
    <w:name w:val="title10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itle11">
    <w:name w:val="title11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ination1">
    <w:name w:val="pagination1"/>
    <w:basedOn w:val="a"/>
    <w:rsid w:val="00D81F7C"/>
    <w:pPr>
      <w:spacing w:before="150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ults1">
    <w:name w:val="results1"/>
    <w:basedOn w:val="a"/>
    <w:rsid w:val="00D81F7C"/>
    <w:pPr>
      <w:pBdr>
        <w:left w:val="single" w:sz="6" w:space="0" w:color="E0E0E0"/>
        <w:bottom w:val="single" w:sz="6" w:space="0" w:color="C8C8C8"/>
        <w:right w:val="single" w:sz="6" w:space="0" w:color="E0E0E0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-list1">
    <w:name w:val="item-list1"/>
    <w:basedOn w:val="a"/>
    <w:rsid w:val="00D81F7C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1">
    <w:name w:val="filter1"/>
    <w:basedOn w:val="a"/>
    <w:rsid w:val="00D81F7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2">
    <w:name w:val="tip2"/>
    <w:basedOn w:val="a"/>
    <w:rsid w:val="00D8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1">
    <w:name w:val="invalid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1">
    <w:name w:val="button2-left1"/>
    <w:basedOn w:val="a"/>
    <w:rsid w:val="00D81F7C"/>
    <w:pPr>
      <w:spacing w:before="150" w:after="22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2">
    <w:name w:val="readmore2"/>
    <w:basedOn w:val="a"/>
    <w:rsid w:val="00D81F7C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2">
    <w:name w:val="dropdown2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21">
    <w:name w:val="columns2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31">
    <w:name w:val="columns3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s41">
    <w:name w:val="columns4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D81F7C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D81F7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D81F7C"/>
    <w:pPr>
      <w:pBdr>
        <w:bottom w:val="single" w:sz="6" w:space="0" w:color="1D4088"/>
      </w:pBdr>
      <w:spacing w:before="150" w:after="225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D81F7C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225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D81F7C"/>
    <w:pPr>
      <w:spacing w:before="150" w:after="225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D81F7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D81F7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1">
    <w:name w:val="fb_loader1"/>
    <w:basedOn w:val="a"/>
    <w:rsid w:val="00D81F7C"/>
    <w:pPr>
      <w:spacing w:before="150" w:after="225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36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49774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2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403">
                                              <w:marLeft w:val="0"/>
                                              <w:marRight w:val="3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8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5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1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69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721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8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ademy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espano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E43C-0724-4FF3-AED5-6E9C8172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6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EIBelova</cp:lastModifiedBy>
  <cp:revision>21</cp:revision>
  <dcterms:created xsi:type="dcterms:W3CDTF">2015-12-08T19:08:00Z</dcterms:created>
  <dcterms:modified xsi:type="dcterms:W3CDTF">2016-04-15T09:39:00Z</dcterms:modified>
</cp:coreProperties>
</file>